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CF6E45" w:rsidRDefault="007C557F" w:rsidP="00E93CE0">
      <w:pPr>
        <w:jc w:val="right"/>
      </w:pPr>
      <w:r>
        <w:t>Приложение 5</w:t>
      </w:r>
    </w:p>
    <w:p w:rsidR="00E93CE0" w:rsidRPr="00CF6E45" w:rsidRDefault="00E93CE0" w:rsidP="00E93CE0">
      <w:pPr>
        <w:jc w:val="right"/>
      </w:pPr>
      <w:r w:rsidRPr="00CF6E45">
        <w:t>к решению Муниципального Собрания</w:t>
      </w:r>
    </w:p>
    <w:p w:rsidR="00E93CE0" w:rsidRDefault="00E93CE0" w:rsidP="00E93CE0">
      <w:pPr>
        <w:jc w:val="right"/>
      </w:pPr>
      <w:r w:rsidRPr="00CF6E45">
        <w:t>от</w:t>
      </w:r>
      <w:r>
        <w:t> 26.10.2018</w:t>
      </w:r>
      <w:r w:rsidRPr="00CF6E45">
        <w:t xml:space="preserve">   №</w:t>
      </w:r>
      <w:r>
        <w:t> 92</w:t>
      </w:r>
    </w:p>
    <w:p w:rsidR="00E93CE0" w:rsidRPr="00CF6E45" w:rsidRDefault="00E93CE0" w:rsidP="00E93CE0">
      <w:pPr>
        <w:jc w:val="right"/>
      </w:pPr>
      <w:r>
        <w:t>«</w:t>
      </w:r>
      <w:r w:rsidRPr="00CF6E45">
        <w:t xml:space="preserve"> О внесении изменений и дополнений</w:t>
      </w:r>
    </w:p>
    <w:p w:rsidR="00E93CE0" w:rsidRPr="00CF6E45" w:rsidRDefault="00E93CE0" w:rsidP="00E93CE0">
      <w:pPr>
        <w:jc w:val="right"/>
      </w:pPr>
      <w:r w:rsidRPr="00CF6E45">
        <w:t xml:space="preserve">в решение Муниципального Собрания </w:t>
      </w:r>
    </w:p>
    <w:p w:rsidR="00E93CE0" w:rsidRDefault="00E93CE0" w:rsidP="00E93CE0">
      <w:pPr>
        <w:jc w:val="right"/>
      </w:pPr>
      <w:r>
        <w:t>о</w:t>
      </w:r>
      <w:r w:rsidRPr="00CF6E45">
        <w:t>т</w:t>
      </w:r>
      <w:r>
        <w:t> </w:t>
      </w:r>
      <w:r w:rsidRPr="00CF6E45">
        <w:t>12.12.2017</w:t>
      </w:r>
      <w:r>
        <w:t xml:space="preserve"> </w:t>
      </w:r>
      <w:r w:rsidRPr="00CF6E45">
        <w:t>г</w:t>
      </w:r>
      <w:r>
        <w:t>ода</w:t>
      </w:r>
      <w:r w:rsidRPr="00CF6E45">
        <w:t xml:space="preserve"> №</w:t>
      </w:r>
      <w:r>
        <w:t> </w:t>
      </w:r>
      <w:r w:rsidRPr="00CF6E45">
        <w:t xml:space="preserve">17  «О районном </w:t>
      </w:r>
      <w:r>
        <w:t>бюджете</w:t>
      </w:r>
    </w:p>
    <w:p w:rsidR="00E93CE0" w:rsidRPr="00CF6E45" w:rsidRDefault="00E93CE0" w:rsidP="00E93CE0">
      <w:pPr>
        <w:jc w:val="right"/>
      </w:pPr>
      <w:r w:rsidRPr="00CF6E45">
        <w:t>на 2018 год и плановый период 2019 и 2020</w:t>
      </w:r>
      <w:r>
        <w:t xml:space="preserve"> годов»</w:t>
      </w:r>
    </w:p>
    <w:p w:rsidR="00E93CE0" w:rsidRDefault="00E93CE0" w:rsidP="00E93CE0">
      <w:pPr>
        <w:jc w:val="right"/>
        <w:rPr>
          <w:sz w:val="28"/>
          <w:szCs w:val="28"/>
        </w:rPr>
      </w:pPr>
    </w:p>
    <w:p w:rsidR="00F166E2" w:rsidRDefault="00F166E2" w:rsidP="00E93CE0">
      <w:pPr>
        <w:jc w:val="right"/>
        <w:rPr>
          <w:sz w:val="28"/>
          <w:szCs w:val="28"/>
        </w:rPr>
      </w:pPr>
    </w:p>
    <w:tbl>
      <w:tblPr>
        <w:tblW w:w="10790" w:type="dxa"/>
        <w:tblInd w:w="91" w:type="dxa"/>
        <w:tblLayout w:type="fixed"/>
        <w:tblLook w:val="04A0"/>
      </w:tblPr>
      <w:tblGrid>
        <w:gridCol w:w="3136"/>
        <w:gridCol w:w="850"/>
        <w:gridCol w:w="1418"/>
        <w:gridCol w:w="567"/>
        <w:gridCol w:w="567"/>
        <w:gridCol w:w="709"/>
        <w:gridCol w:w="1134"/>
        <w:gridCol w:w="1275"/>
        <w:gridCol w:w="1134"/>
      </w:tblGrid>
      <w:tr w:rsidR="00880D2D" w:rsidRPr="00A00890" w:rsidTr="00880D2D">
        <w:trPr>
          <w:trHeight w:val="1440"/>
        </w:trPr>
        <w:tc>
          <w:tcPr>
            <w:tcW w:w="10790" w:type="dxa"/>
            <w:gridSpan w:val="9"/>
            <w:tcBorders>
              <w:top w:val="nil"/>
              <w:left w:val="nil"/>
              <w:bottom w:val="nil"/>
              <w:right w:val="nil"/>
            </w:tcBorders>
            <w:shd w:val="clear" w:color="auto" w:fill="auto"/>
            <w:vAlign w:val="center"/>
            <w:hideMark/>
          </w:tcPr>
          <w:p w:rsidR="00880D2D" w:rsidRDefault="00880D2D" w:rsidP="00880D2D">
            <w:pPr>
              <w:jc w:val="center"/>
              <w:rPr>
                <w:b/>
                <w:bCs/>
                <w:sz w:val="20"/>
                <w:szCs w:val="20"/>
              </w:rPr>
            </w:pPr>
            <w:r w:rsidRPr="00880D2D">
              <w:rPr>
                <w:b/>
                <w:bCs/>
                <w:sz w:val="20"/>
                <w:szCs w:val="20"/>
              </w:rPr>
              <w:t xml:space="preserve">ВЕДОМСТВЕННАЯ СТРУКТУРА РАСХОДОВ РАЙОННОГО БЮДЖЕТА 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ОВ </w:t>
            </w:r>
          </w:p>
          <w:p w:rsidR="00880D2D" w:rsidRPr="00880D2D" w:rsidRDefault="00880D2D" w:rsidP="00880D2D">
            <w:pPr>
              <w:jc w:val="center"/>
              <w:rPr>
                <w:rFonts w:ascii="Arial CYR" w:hAnsi="Arial CYR" w:cs="Arial CYR"/>
                <w:sz w:val="20"/>
                <w:szCs w:val="20"/>
              </w:rPr>
            </w:pPr>
            <w:r w:rsidRPr="00880D2D">
              <w:rPr>
                <w:b/>
                <w:bCs/>
                <w:sz w:val="20"/>
                <w:szCs w:val="20"/>
              </w:rPr>
              <w:t>на 2018 год и ПЛАНОВЫЙ ПЕРИОД 2019 и 2020 ГОДОВ</w:t>
            </w:r>
          </w:p>
        </w:tc>
      </w:tr>
      <w:tr w:rsidR="00F166E2" w:rsidRPr="00A00890" w:rsidTr="009233CC">
        <w:trPr>
          <w:trHeight w:val="375"/>
        </w:trPr>
        <w:tc>
          <w:tcPr>
            <w:tcW w:w="3136" w:type="dxa"/>
            <w:tcBorders>
              <w:top w:val="nil"/>
              <w:left w:val="nil"/>
              <w:bottom w:val="nil"/>
              <w:right w:val="nil"/>
            </w:tcBorders>
            <w:shd w:val="clear" w:color="auto" w:fill="auto"/>
            <w:vAlign w:val="center"/>
            <w:hideMark/>
          </w:tcPr>
          <w:p w:rsidR="00F166E2" w:rsidRPr="00A00890" w:rsidRDefault="00F166E2" w:rsidP="00F166E2">
            <w:pPr>
              <w:jc w:val="center"/>
              <w:rPr>
                <w:b/>
                <w:bCs/>
                <w:sz w:val="18"/>
                <w:szCs w:val="18"/>
              </w:rPr>
            </w:pPr>
          </w:p>
        </w:tc>
        <w:tc>
          <w:tcPr>
            <w:tcW w:w="850" w:type="dxa"/>
            <w:tcBorders>
              <w:top w:val="nil"/>
              <w:left w:val="nil"/>
              <w:bottom w:val="nil"/>
              <w:right w:val="nil"/>
            </w:tcBorders>
            <w:shd w:val="clear" w:color="auto" w:fill="auto"/>
            <w:vAlign w:val="center"/>
            <w:hideMark/>
          </w:tcPr>
          <w:p w:rsidR="00F166E2" w:rsidRPr="00A00890" w:rsidRDefault="00F166E2" w:rsidP="00F166E2">
            <w:pPr>
              <w:jc w:val="center"/>
              <w:rPr>
                <w:b/>
                <w:bCs/>
                <w:sz w:val="18"/>
                <w:szCs w:val="18"/>
              </w:rPr>
            </w:pPr>
          </w:p>
        </w:tc>
        <w:tc>
          <w:tcPr>
            <w:tcW w:w="1418" w:type="dxa"/>
            <w:tcBorders>
              <w:top w:val="nil"/>
              <w:left w:val="nil"/>
              <w:bottom w:val="nil"/>
              <w:right w:val="nil"/>
            </w:tcBorders>
            <w:shd w:val="clear" w:color="auto" w:fill="auto"/>
            <w:vAlign w:val="bottom"/>
            <w:hideMark/>
          </w:tcPr>
          <w:p w:rsidR="00F166E2" w:rsidRPr="00A00890" w:rsidRDefault="00F166E2" w:rsidP="00F166E2">
            <w:pPr>
              <w:jc w:val="center"/>
              <w:rPr>
                <w:b/>
                <w:bCs/>
                <w:sz w:val="18"/>
                <w:szCs w:val="18"/>
              </w:rPr>
            </w:pPr>
          </w:p>
        </w:tc>
        <w:tc>
          <w:tcPr>
            <w:tcW w:w="567" w:type="dxa"/>
            <w:tcBorders>
              <w:top w:val="nil"/>
              <w:left w:val="nil"/>
              <w:bottom w:val="nil"/>
              <w:right w:val="nil"/>
            </w:tcBorders>
            <w:shd w:val="clear" w:color="auto" w:fill="auto"/>
            <w:vAlign w:val="bottom"/>
            <w:hideMark/>
          </w:tcPr>
          <w:p w:rsidR="00F166E2" w:rsidRPr="00A00890" w:rsidRDefault="00F166E2" w:rsidP="00F166E2">
            <w:pPr>
              <w:jc w:val="center"/>
              <w:rPr>
                <w:b/>
                <w:bCs/>
                <w:sz w:val="18"/>
                <w:szCs w:val="18"/>
              </w:rPr>
            </w:pPr>
          </w:p>
        </w:tc>
        <w:tc>
          <w:tcPr>
            <w:tcW w:w="567" w:type="dxa"/>
            <w:tcBorders>
              <w:top w:val="nil"/>
              <w:left w:val="nil"/>
              <w:bottom w:val="nil"/>
              <w:right w:val="nil"/>
            </w:tcBorders>
            <w:shd w:val="clear" w:color="auto" w:fill="auto"/>
            <w:vAlign w:val="bottom"/>
            <w:hideMark/>
          </w:tcPr>
          <w:p w:rsidR="00F166E2" w:rsidRPr="00A00890" w:rsidRDefault="00F166E2" w:rsidP="00F166E2">
            <w:pPr>
              <w:jc w:val="center"/>
              <w:rPr>
                <w:b/>
                <w:bCs/>
                <w:sz w:val="18"/>
                <w:szCs w:val="18"/>
              </w:rPr>
            </w:pPr>
          </w:p>
        </w:tc>
        <w:tc>
          <w:tcPr>
            <w:tcW w:w="709" w:type="dxa"/>
            <w:tcBorders>
              <w:top w:val="nil"/>
              <w:left w:val="nil"/>
              <w:bottom w:val="nil"/>
              <w:right w:val="nil"/>
            </w:tcBorders>
            <w:shd w:val="clear" w:color="auto" w:fill="auto"/>
            <w:vAlign w:val="bottom"/>
            <w:hideMark/>
          </w:tcPr>
          <w:p w:rsidR="00F166E2" w:rsidRPr="00A00890" w:rsidRDefault="00F166E2" w:rsidP="00F166E2">
            <w:pPr>
              <w:jc w:val="center"/>
              <w:rPr>
                <w:b/>
                <w:bCs/>
                <w:sz w:val="18"/>
                <w:szCs w:val="18"/>
              </w:rPr>
            </w:pPr>
          </w:p>
        </w:tc>
        <w:tc>
          <w:tcPr>
            <w:tcW w:w="1134" w:type="dxa"/>
            <w:tcBorders>
              <w:top w:val="nil"/>
              <w:left w:val="nil"/>
              <w:bottom w:val="nil"/>
              <w:right w:val="nil"/>
            </w:tcBorders>
            <w:shd w:val="clear" w:color="auto" w:fill="auto"/>
            <w:vAlign w:val="bottom"/>
            <w:hideMark/>
          </w:tcPr>
          <w:p w:rsidR="00F166E2" w:rsidRPr="00A00890" w:rsidRDefault="00F166E2" w:rsidP="00F166E2">
            <w:pPr>
              <w:jc w:val="center"/>
              <w:rPr>
                <w:b/>
                <w:bCs/>
                <w:sz w:val="28"/>
                <w:szCs w:val="28"/>
              </w:rPr>
            </w:pPr>
          </w:p>
        </w:tc>
        <w:tc>
          <w:tcPr>
            <w:tcW w:w="1275" w:type="dxa"/>
            <w:tcBorders>
              <w:top w:val="nil"/>
              <w:left w:val="nil"/>
              <w:bottom w:val="nil"/>
              <w:right w:val="nil"/>
            </w:tcBorders>
            <w:shd w:val="clear" w:color="auto" w:fill="auto"/>
            <w:vAlign w:val="bottom"/>
            <w:hideMark/>
          </w:tcPr>
          <w:p w:rsidR="00F166E2" w:rsidRPr="00A00890" w:rsidRDefault="00F166E2" w:rsidP="00F166E2">
            <w:pPr>
              <w:jc w:val="center"/>
              <w:rPr>
                <w:b/>
                <w:bCs/>
                <w:sz w:val="28"/>
                <w:szCs w:val="28"/>
              </w:rPr>
            </w:pPr>
          </w:p>
        </w:tc>
        <w:tc>
          <w:tcPr>
            <w:tcW w:w="1134" w:type="dxa"/>
            <w:tcBorders>
              <w:top w:val="nil"/>
              <w:left w:val="nil"/>
              <w:bottom w:val="nil"/>
              <w:right w:val="nil"/>
            </w:tcBorders>
            <w:shd w:val="clear" w:color="auto" w:fill="auto"/>
            <w:vAlign w:val="bottom"/>
            <w:hideMark/>
          </w:tcPr>
          <w:p w:rsidR="00F166E2" w:rsidRPr="00A00890" w:rsidRDefault="00F166E2" w:rsidP="00F166E2">
            <w:pPr>
              <w:jc w:val="center"/>
              <w:rPr>
                <w:b/>
                <w:bCs/>
                <w:sz w:val="28"/>
                <w:szCs w:val="28"/>
              </w:rPr>
            </w:pPr>
          </w:p>
        </w:tc>
      </w:tr>
      <w:tr w:rsidR="00F166E2" w:rsidRPr="00A00890" w:rsidTr="009233CC">
        <w:trPr>
          <w:trHeight w:val="315"/>
        </w:trPr>
        <w:tc>
          <w:tcPr>
            <w:tcW w:w="3136" w:type="dxa"/>
            <w:tcBorders>
              <w:top w:val="nil"/>
              <w:left w:val="nil"/>
              <w:bottom w:val="nil"/>
              <w:right w:val="nil"/>
            </w:tcBorders>
            <w:shd w:val="clear" w:color="auto" w:fill="auto"/>
            <w:vAlign w:val="bottom"/>
            <w:hideMark/>
          </w:tcPr>
          <w:p w:rsidR="00F166E2" w:rsidRPr="00A00890" w:rsidRDefault="00F166E2" w:rsidP="00F166E2">
            <w:pPr>
              <w:rPr>
                <w:sz w:val="18"/>
                <w:szCs w:val="18"/>
              </w:rPr>
            </w:pPr>
          </w:p>
        </w:tc>
        <w:tc>
          <w:tcPr>
            <w:tcW w:w="850" w:type="dxa"/>
            <w:tcBorders>
              <w:top w:val="nil"/>
              <w:left w:val="nil"/>
              <w:bottom w:val="nil"/>
              <w:right w:val="nil"/>
            </w:tcBorders>
            <w:shd w:val="clear" w:color="auto" w:fill="auto"/>
            <w:vAlign w:val="bottom"/>
            <w:hideMark/>
          </w:tcPr>
          <w:p w:rsidR="00F166E2" w:rsidRPr="00A00890" w:rsidRDefault="00F166E2" w:rsidP="00F166E2">
            <w:pPr>
              <w:rPr>
                <w:sz w:val="18"/>
                <w:szCs w:val="18"/>
              </w:rPr>
            </w:pPr>
          </w:p>
        </w:tc>
        <w:tc>
          <w:tcPr>
            <w:tcW w:w="1418" w:type="dxa"/>
            <w:tcBorders>
              <w:top w:val="nil"/>
              <w:left w:val="nil"/>
              <w:bottom w:val="nil"/>
              <w:right w:val="nil"/>
            </w:tcBorders>
            <w:shd w:val="clear" w:color="auto" w:fill="auto"/>
            <w:vAlign w:val="bottom"/>
            <w:hideMark/>
          </w:tcPr>
          <w:p w:rsidR="00F166E2" w:rsidRPr="00A00890" w:rsidRDefault="00F166E2" w:rsidP="00F166E2">
            <w:pPr>
              <w:jc w:val="center"/>
              <w:rPr>
                <w:sz w:val="18"/>
                <w:szCs w:val="18"/>
              </w:rPr>
            </w:pPr>
          </w:p>
        </w:tc>
        <w:tc>
          <w:tcPr>
            <w:tcW w:w="567" w:type="dxa"/>
            <w:tcBorders>
              <w:top w:val="nil"/>
              <w:left w:val="nil"/>
              <w:bottom w:val="nil"/>
              <w:right w:val="nil"/>
            </w:tcBorders>
            <w:shd w:val="clear" w:color="auto" w:fill="auto"/>
            <w:vAlign w:val="bottom"/>
            <w:hideMark/>
          </w:tcPr>
          <w:p w:rsidR="00F166E2" w:rsidRPr="00A00890" w:rsidRDefault="00F166E2" w:rsidP="00F166E2">
            <w:pPr>
              <w:jc w:val="center"/>
              <w:rPr>
                <w:sz w:val="18"/>
                <w:szCs w:val="18"/>
              </w:rPr>
            </w:pPr>
          </w:p>
        </w:tc>
        <w:tc>
          <w:tcPr>
            <w:tcW w:w="567" w:type="dxa"/>
            <w:tcBorders>
              <w:top w:val="nil"/>
              <w:left w:val="nil"/>
              <w:bottom w:val="nil"/>
              <w:right w:val="nil"/>
            </w:tcBorders>
            <w:shd w:val="clear" w:color="auto" w:fill="auto"/>
            <w:vAlign w:val="bottom"/>
            <w:hideMark/>
          </w:tcPr>
          <w:p w:rsidR="00F166E2" w:rsidRPr="00A00890" w:rsidRDefault="00F166E2" w:rsidP="00F166E2">
            <w:pPr>
              <w:jc w:val="center"/>
              <w:rPr>
                <w:sz w:val="18"/>
                <w:szCs w:val="18"/>
              </w:rPr>
            </w:pPr>
          </w:p>
        </w:tc>
        <w:tc>
          <w:tcPr>
            <w:tcW w:w="709" w:type="dxa"/>
            <w:tcBorders>
              <w:top w:val="nil"/>
              <w:left w:val="nil"/>
              <w:bottom w:val="nil"/>
              <w:right w:val="nil"/>
            </w:tcBorders>
            <w:shd w:val="clear" w:color="auto" w:fill="auto"/>
            <w:vAlign w:val="bottom"/>
            <w:hideMark/>
          </w:tcPr>
          <w:p w:rsidR="00F166E2" w:rsidRPr="00A00890" w:rsidRDefault="00F166E2" w:rsidP="00F166E2">
            <w:pPr>
              <w:jc w:val="center"/>
              <w:rPr>
                <w:sz w:val="18"/>
                <w:szCs w:val="18"/>
              </w:rPr>
            </w:pPr>
          </w:p>
        </w:tc>
        <w:tc>
          <w:tcPr>
            <w:tcW w:w="1134" w:type="dxa"/>
            <w:tcBorders>
              <w:top w:val="nil"/>
              <w:left w:val="nil"/>
              <w:bottom w:val="nil"/>
              <w:right w:val="nil"/>
            </w:tcBorders>
            <w:shd w:val="clear" w:color="auto" w:fill="auto"/>
            <w:vAlign w:val="bottom"/>
            <w:hideMark/>
          </w:tcPr>
          <w:p w:rsidR="00F166E2" w:rsidRPr="00A00890" w:rsidRDefault="00F166E2" w:rsidP="00F166E2">
            <w:pPr>
              <w:jc w:val="center"/>
            </w:pPr>
          </w:p>
        </w:tc>
        <w:tc>
          <w:tcPr>
            <w:tcW w:w="1275" w:type="dxa"/>
            <w:tcBorders>
              <w:top w:val="nil"/>
              <w:left w:val="nil"/>
              <w:bottom w:val="nil"/>
              <w:right w:val="nil"/>
            </w:tcBorders>
            <w:shd w:val="clear" w:color="auto" w:fill="auto"/>
            <w:vAlign w:val="bottom"/>
            <w:hideMark/>
          </w:tcPr>
          <w:p w:rsidR="00F166E2" w:rsidRPr="00A00890" w:rsidRDefault="00F166E2" w:rsidP="00F166E2">
            <w:pPr>
              <w:jc w:val="center"/>
            </w:pPr>
          </w:p>
        </w:tc>
        <w:tc>
          <w:tcPr>
            <w:tcW w:w="1134" w:type="dxa"/>
            <w:tcBorders>
              <w:top w:val="nil"/>
              <w:left w:val="nil"/>
              <w:bottom w:val="nil"/>
              <w:right w:val="nil"/>
            </w:tcBorders>
            <w:shd w:val="clear" w:color="auto" w:fill="auto"/>
            <w:vAlign w:val="bottom"/>
            <w:hideMark/>
          </w:tcPr>
          <w:p w:rsidR="00F166E2" w:rsidRPr="00880D2D" w:rsidRDefault="00F166E2" w:rsidP="00F166E2">
            <w:pPr>
              <w:jc w:val="center"/>
              <w:rPr>
                <w:sz w:val="20"/>
                <w:szCs w:val="20"/>
              </w:rPr>
            </w:pPr>
            <w:r w:rsidRPr="00880D2D">
              <w:rPr>
                <w:sz w:val="20"/>
                <w:szCs w:val="20"/>
              </w:rPr>
              <w:t>(тыс.</w:t>
            </w:r>
            <w:r w:rsidR="00880D2D">
              <w:rPr>
                <w:sz w:val="20"/>
                <w:szCs w:val="20"/>
              </w:rPr>
              <w:t xml:space="preserve"> </w:t>
            </w:r>
            <w:r w:rsidRPr="00880D2D">
              <w:rPr>
                <w:sz w:val="20"/>
                <w:szCs w:val="20"/>
              </w:rPr>
              <w:t>руб.)</w:t>
            </w:r>
          </w:p>
        </w:tc>
      </w:tr>
      <w:tr w:rsidR="00F166E2" w:rsidRPr="00B1117A" w:rsidTr="009233CC">
        <w:trPr>
          <w:trHeight w:val="825"/>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166E2" w:rsidRPr="00B1117A" w:rsidRDefault="00F166E2" w:rsidP="00F166E2">
            <w:pPr>
              <w:jc w:val="center"/>
              <w:rPr>
                <w:b/>
                <w:bCs/>
                <w:sz w:val="18"/>
                <w:szCs w:val="18"/>
              </w:rPr>
            </w:pPr>
            <w:r w:rsidRPr="00B1117A">
              <w:rPr>
                <w:b/>
                <w:bCs/>
                <w:sz w:val="18"/>
                <w:szCs w:val="18"/>
              </w:rPr>
              <w:t>Наименование</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F166E2" w:rsidRPr="00B1117A" w:rsidRDefault="00F166E2" w:rsidP="00F166E2">
            <w:pPr>
              <w:jc w:val="center"/>
              <w:rPr>
                <w:b/>
                <w:bCs/>
                <w:sz w:val="18"/>
                <w:szCs w:val="18"/>
              </w:rPr>
            </w:pPr>
            <w:r w:rsidRPr="00B1117A">
              <w:rPr>
                <w:b/>
                <w:bCs/>
                <w:sz w:val="18"/>
                <w:szCs w:val="18"/>
              </w:rPr>
              <w:t>ГРБ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jc w:val="center"/>
              <w:rPr>
                <w:b/>
                <w:bCs/>
                <w:sz w:val="18"/>
                <w:szCs w:val="18"/>
              </w:rPr>
            </w:pPr>
            <w:r w:rsidRPr="00B1117A">
              <w:rPr>
                <w:b/>
                <w:bCs/>
                <w:sz w:val="18"/>
                <w:szCs w:val="18"/>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6E2" w:rsidRPr="00B1117A" w:rsidRDefault="00F166E2" w:rsidP="00F166E2">
            <w:pPr>
              <w:jc w:val="center"/>
              <w:rPr>
                <w:b/>
                <w:bCs/>
                <w:sz w:val="18"/>
                <w:szCs w:val="18"/>
              </w:rPr>
            </w:pPr>
            <w:r w:rsidRPr="00B1117A">
              <w:rPr>
                <w:b/>
                <w:bCs/>
                <w:sz w:val="18"/>
                <w:szCs w:val="18"/>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166E2" w:rsidRPr="00B1117A" w:rsidRDefault="00F166E2" w:rsidP="00F166E2">
            <w:pPr>
              <w:jc w:val="center"/>
              <w:rPr>
                <w:b/>
                <w:bCs/>
                <w:sz w:val="18"/>
                <w:szCs w:val="18"/>
              </w:rPr>
            </w:pPr>
            <w:r w:rsidRPr="00B1117A">
              <w:rPr>
                <w:b/>
                <w:bCs/>
                <w:sz w:val="18"/>
                <w:szCs w:val="18"/>
              </w:rPr>
              <w:t>П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66E2" w:rsidRPr="00B1117A" w:rsidRDefault="00F166E2" w:rsidP="00F166E2">
            <w:pPr>
              <w:jc w:val="center"/>
              <w:rPr>
                <w:b/>
                <w:bCs/>
                <w:sz w:val="18"/>
                <w:szCs w:val="18"/>
              </w:rPr>
            </w:pPr>
            <w:r w:rsidRPr="00B1117A">
              <w:rPr>
                <w:b/>
                <w:bCs/>
                <w:sz w:val="18"/>
                <w:szCs w:val="18"/>
              </w:rPr>
              <w:t>КВ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66E2" w:rsidRPr="00B1117A" w:rsidRDefault="00F166E2" w:rsidP="00F166E2">
            <w:pPr>
              <w:jc w:val="center"/>
              <w:rPr>
                <w:b/>
                <w:bCs/>
                <w:sz w:val="18"/>
                <w:szCs w:val="18"/>
              </w:rPr>
            </w:pPr>
            <w:r w:rsidRPr="00B1117A">
              <w:rPr>
                <w:b/>
                <w:bCs/>
                <w:sz w:val="18"/>
                <w:szCs w:val="18"/>
              </w:rPr>
              <w:t>2018 го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6E2" w:rsidRPr="00B1117A" w:rsidRDefault="00F166E2" w:rsidP="00F166E2">
            <w:pPr>
              <w:jc w:val="center"/>
              <w:rPr>
                <w:b/>
                <w:bCs/>
                <w:sz w:val="18"/>
                <w:szCs w:val="18"/>
              </w:rPr>
            </w:pPr>
            <w:r w:rsidRPr="00B1117A">
              <w:rPr>
                <w:b/>
                <w:bCs/>
                <w:sz w:val="18"/>
                <w:szCs w:val="18"/>
              </w:rPr>
              <w:t>2019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66E2" w:rsidRPr="00B1117A" w:rsidRDefault="00F166E2" w:rsidP="00F166E2">
            <w:pPr>
              <w:jc w:val="center"/>
              <w:rPr>
                <w:b/>
                <w:bCs/>
                <w:sz w:val="18"/>
                <w:szCs w:val="18"/>
              </w:rPr>
            </w:pPr>
            <w:r w:rsidRPr="00B1117A">
              <w:rPr>
                <w:b/>
                <w:bCs/>
                <w:sz w:val="18"/>
                <w:szCs w:val="18"/>
              </w:rPr>
              <w:t>2020 год</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jc w:val="center"/>
              <w:rPr>
                <w:sz w:val="18"/>
                <w:szCs w:val="18"/>
              </w:rPr>
            </w:pPr>
            <w:r w:rsidRPr="00B1117A">
              <w:rPr>
                <w:sz w:val="18"/>
                <w:szCs w:val="18"/>
              </w:rPr>
              <w:t>1</w:t>
            </w:r>
          </w:p>
        </w:tc>
        <w:tc>
          <w:tcPr>
            <w:tcW w:w="850"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jc w:val="center"/>
              <w:rPr>
                <w:sz w:val="18"/>
                <w:szCs w:val="18"/>
              </w:rPr>
            </w:pPr>
            <w:r w:rsidRPr="00B1117A">
              <w:rPr>
                <w:sz w:val="18"/>
                <w:szCs w:val="18"/>
              </w:rPr>
              <w:t>2</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rPr>
                <w:b/>
                <w:bCs/>
                <w:sz w:val="18"/>
                <w:szCs w:val="18"/>
              </w:rPr>
            </w:pPr>
            <w:r w:rsidRPr="00B1117A">
              <w:rPr>
                <w:b/>
                <w:bCs/>
                <w:sz w:val="18"/>
                <w:szCs w:val="18"/>
              </w:rPr>
              <w:t>Муниципальное Собрание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 931,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 495,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 495,5</w:t>
            </w:r>
          </w:p>
        </w:tc>
      </w:tr>
      <w:tr w:rsidR="00F166E2" w:rsidRPr="00B1117A" w:rsidTr="009233CC">
        <w:trPr>
          <w:trHeight w:val="390"/>
        </w:trPr>
        <w:tc>
          <w:tcPr>
            <w:tcW w:w="3136" w:type="dxa"/>
            <w:tcBorders>
              <w:top w:val="nil"/>
              <w:left w:val="single" w:sz="4" w:space="0" w:color="auto"/>
              <w:bottom w:val="single" w:sz="4" w:space="0" w:color="auto"/>
              <w:right w:val="single" w:sz="4" w:space="0" w:color="auto"/>
            </w:tcBorders>
            <w:shd w:val="clear" w:color="auto" w:fill="auto"/>
            <w:hideMark/>
          </w:tcPr>
          <w:p w:rsidR="00F166E2" w:rsidRPr="00B1117A" w:rsidRDefault="00F166E2" w:rsidP="00F166E2">
            <w:pPr>
              <w:rPr>
                <w:sz w:val="18"/>
                <w:szCs w:val="18"/>
              </w:rPr>
            </w:pPr>
            <w:r w:rsidRPr="00B1117A">
              <w:rPr>
                <w:sz w:val="18"/>
                <w:szCs w:val="18"/>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931,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5</w:t>
            </w:r>
          </w:p>
        </w:tc>
      </w:tr>
      <w:tr w:rsidR="00F166E2" w:rsidRPr="00B1117A" w:rsidTr="009233CC">
        <w:trPr>
          <w:trHeight w:val="81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931,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5</w:t>
            </w:r>
          </w:p>
        </w:tc>
      </w:tr>
      <w:tr w:rsidR="00F166E2" w:rsidRPr="00B1117A" w:rsidTr="009233CC">
        <w:trPr>
          <w:trHeight w:val="42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931,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5</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931,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5</w:t>
            </w:r>
          </w:p>
        </w:tc>
      </w:tr>
      <w:tr w:rsidR="00F166E2" w:rsidRPr="00B1117A" w:rsidTr="009233CC">
        <w:trPr>
          <w:trHeight w:val="810"/>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18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13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13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18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13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130,0</w:t>
            </w:r>
          </w:p>
        </w:tc>
      </w:tr>
      <w:tr w:rsidR="00F166E2" w:rsidRPr="00B1117A" w:rsidTr="009233CC">
        <w:trPr>
          <w:trHeight w:val="963"/>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745,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365,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365,5</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104,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90,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90,5</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56,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0,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0,8</w:t>
            </w:r>
          </w:p>
        </w:tc>
      </w:tr>
      <w:tr w:rsidR="00F166E2" w:rsidRPr="00B1117A" w:rsidTr="009233CC">
        <w:trPr>
          <w:trHeight w:val="1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4,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4,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4,2</w:t>
            </w:r>
          </w:p>
        </w:tc>
      </w:tr>
      <w:tr w:rsidR="00F166E2" w:rsidRPr="00B1117A" w:rsidTr="009233CC">
        <w:trPr>
          <w:trHeight w:val="450"/>
        </w:trPr>
        <w:tc>
          <w:tcPr>
            <w:tcW w:w="3136" w:type="dxa"/>
            <w:tcBorders>
              <w:top w:val="nil"/>
              <w:left w:val="single" w:sz="4" w:space="0" w:color="auto"/>
              <w:bottom w:val="single" w:sz="4" w:space="0" w:color="auto"/>
              <w:right w:val="single" w:sz="4" w:space="0" w:color="auto"/>
            </w:tcBorders>
            <w:shd w:val="clear" w:color="auto" w:fill="auto"/>
            <w:hideMark/>
          </w:tcPr>
          <w:p w:rsidR="00F166E2" w:rsidRPr="00B1117A" w:rsidRDefault="00F166E2" w:rsidP="00F166E2">
            <w:pPr>
              <w:rPr>
                <w:b/>
                <w:bCs/>
                <w:sz w:val="18"/>
                <w:szCs w:val="18"/>
              </w:rPr>
            </w:pPr>
            <w:r w:rsidRPr="00B1117A">
              <w:rPr>
                <w:b/>
                <w:bCs/>
                <w:sz w:val="18"/>
                <w:szCs w:val="18"/>
              </w:rPr>
              <w:t xml:space="preserve">Администрация Кичменгско-Городецкого муниципального района </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197 190,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20 611,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78 395,5</w:t>
            </w:r>
          </w:p>
        </w:tc>
      </w:tr>
      <w:tr w:rsidR="00F166E2" w:rsidRPr="00B1117A" w:rsidTr="009233CC">
        <w:trPr>
          <w:trHeight w:val="960"/>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Муниципальная программа "Развитие образования Кичменгско-Городецкого муниципального района Вологодской области на 2015 – 2019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0 00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12,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53"/>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lastRenderedPageBreak/>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6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12,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425"/>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6 02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12,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050"/>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Обеспечение работы по организации и ведению бухгалтерского (бюджетного) учета и отчетности,обеспечение финансово-хозяйственной деятельности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6 02 065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12,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94"/>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6 02 065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12,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420"/>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6 02 065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12,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6 02 065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12,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униципальная программа "Развитие сферы "Культура" в Кичменгско-Городецком муниципальном районе на 2015-2020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0 00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76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0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63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12"/>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45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41"/>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33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Поддержка субъектов малого и среднего предпринимательства и развитие потребительского рынка в Кичменгско-Городецком муниципальном районе» на 2015-2020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1,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1,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64,2</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3,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по поддержке предприниматель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3,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3,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3,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1 20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3,0</w:t>
            </w:r>
          </w:p>
        </w:tc>
      </w:tr>
      <w:tr w:rsidR="00F166E2" w:rsidRPr="00B1117A" w:rsidTr="009233CC">
        <w:trPr>
          <w:trHeight w:val="138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2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7,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r>
      <w:tr w:rsidR="00F166E2" w:rsidRPr="00B1117A" w:rsidTr="009233CC">
        <w:trPr>
          <w:trHeight w:val="76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ероприятия на развитие мобильной торговли в малонаселенных и  труднодоступных населенных  пунктах</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7,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7,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7,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r>
      <w:tr w:rsidR="00F166E2" w:rsidRPr="00B1117A" w:rsidTr="009233CC">
        <w:trPr>
          <w:trHeight w:val="118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4 0 02 S12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7,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91,2</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Безбарьерная среда на 2016-2018гг."</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5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92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нвалидов по зрению и слуху,     приспособление санитарно-гигиенического помещения, внутренние пути перемещения  и зоны оказания услуг), к нуждам инвалид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5 0 03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в области социальной полит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5 0 03 251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05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Устойчивое развитие сельских территорий Кичменгско-Городецкого района Вологодской области  на 2014-2017гг. и на период до 2020 год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6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9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2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6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9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02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Реализация мероприятий по улучшению жилищных условий граждан,проживающих в сельской местности , в том числе молодых семей и молодых специалист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9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9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9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lastRenderedPageBreak/>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6 0 01 L5671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98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55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Развитие сети автомобильных дорог общего пользования местного значения на период 2018-2019год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5 219,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 26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3 670,3</w:t>
            </w:r>
          </w:p>
        </w:tc>
      </w:tr>
      <w:tr w:rsidR="00F166E2" w:rsidRPr="00B1117A" w:rsidTr="009233CC">
        <w:trPr>
          <w:trHeight w:val="43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Содержание муниципальных дорог, мост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23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375,0</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одержание муниципальных дорог, мост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23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375,0</w:t>
            </w:r>
          </w:p>
        </w:tc>
      </w:tr>
      <w:tr w:rsidR="00F166E2" w:rsidRPr="00B1117A" w:rsidTr="009233CC">
        <w:trPr>
          <w:trHeight w:val="134"/>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23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375,0</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23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375,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03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704,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375,0</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1 200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Ремонт муниципальных дорог, мост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2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 969,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559,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 295,3</w:t>
            </w:r>
          </w:p>
        </w:tc>
      </w:tr>
      <w:tr w:rsidR="00F166E2" w:rsidRPr="00B1117A" w:rsidTr="009233CC">
        <w:trPr>
          <w:trHeight w:val="33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Ремонт муниципальных дорог, мост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79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25,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161,4</w:t>
            </w:r>
          </w:p>
        </w:tc>
      </w:tr>
      <w:tr w:rsidR="00F166E2" w:rsidRPr="00B1117A" w:rsidTr="009233CC">
        <w:trPr>
          <w:trHeight w:val="18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79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25,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161,4</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79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25,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161,4</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2 20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79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25,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161,4</w:t>
            </w:r>
          </w:p>
        </w:tc>
      </w:tr>
      <w:tr w:rsidR="00F166E2" w:rsidRPr="00B1117A" w:rsidTr="009233CC">
        <w:trPr>
          <w:trHeight w:val="60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уществление дорожной деятельности в отношении автомобильных дорог общего пользования местного знач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175,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13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133,9</w:t>
            </w:r>
          </w:p>
        </w:tc>
      </w:tr>
      <w:tr w:rsidR="00F166E2" w:rsidRPr="00B1117A" w:rsidTr="009233CC">
        <w:trPr>
          <w:trHeight w:val="20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175,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13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133,9</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175,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13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133,9</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2 S13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175,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13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133,9</w:t>
            </w:r>
          </w:p>
        </w:tc>
      </w:tr>
      <w:tr w:rsidR="00F166E2" w:rsidRPr="00B1117A" w:rsidTr="009233CC">
        <w:trPr>
          <w:trHeight w:val="126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3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егистрация права муниципальной собственности района на автомобильные дорог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орожное хозяйство (дорожные фон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7 0 03 200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50,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63,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76,3</w:t>
            </w:r>
          </w:p>
        </w:tc>
      </w:tr>
      <w:tr w:rsidR="00F166E2" w:rsidRPr="00B1117A" w:rsidTr="009233CC">
        <w:trPr>
          <w:trHeight w:val="600"/>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беспечение экологической безопасности граждан и сохранение природных систем»</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50,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63,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76,3</w:t>
            </w:r>
          </w:p>
        </w:tc>
      </w:tr>
      <w:tr w:rsidR="00F166E2" w:rsidRPr="00B1117A" w:rsidTr="009233CC">
        <w:trPr>
          <w:trHeight w:val="215"/>
        </w:trPr>
        <w:tc>
          <w:tcPr>
            <w:tcW w:w="3136" w:type="dxa"/>
            <w:tcBorders>
              <w:top w:val="nil"/>
              <w:left w:val="single" w:sz="4" w:space="0" w:color="auto"/>
              <w:bottom w:val="nil"/>
              <w:right w:val="nil"/>
            </w:tcBorders>
            <w:shd w:val="clear" w:color="auto" w:fill="auto"/>
            <w:noWrap/>
            <w:vAlign w:val="bottom"/>
            <w:hideMark/>
          </w:tcPr>
          <w:p w:rsidR="00F166E2" w:rsidRPr="00B1117A" w:rsidRDefault="00F166E2" w:rsidP="00F166E2">
            <w:pPr>
              <w:rPr>
                <w:sz w:val="18"/>
                <w:szCs w:val="18"/>
              </w:rPr>
            </w:pPr>
            <w:r w:rsidRPr="00B1117A">
              <w:rPr>
                <w:sz w:val="18"/>
                <w:szCs w:val="18"/>
              </w:rPr>
              <w:t>Природоохранные мероприят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24,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3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r>
      <w:tr w:rsidR="00F166E2" w:rsidRPr="00B1117A" w:rsidTr="009233CC">
        <w:trPr>
          <w:trHeight w:val="120"/>
        </w:trPr>
        <w:tc>
          <w:tcPr>
            <w:tcW w:w="3136" w:type="dxa"/>
            <w:tcBorders>
              <w:top w:val="single" w:sz="4" w:space="0" w:color="auto"/>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храна окружающей сре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24,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3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r>
      <w:tr w:rsidR="00F166E2" w:rsidRPr="00B1117A" w:rsidTr="009233CC">
        <w:trPr>
          <w:trHeight w:val="477"/>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храна объектов растительного и животного мира и среды их обит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24,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3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lastRenderedPageBreak/>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1 2006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24,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3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r>
      <w:tr w:rsidR="00F166E2" w:rsidRPr="00B1117A" w:rsidTr="009233CC">
        <w:trPr>
          <w:trHeight w:val="160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r>
      <w:tr w:rsidR="00F166E2" w:rsidRPr="00B1117A" w:rsidTr="009233CC">
        <w:trPr>
          <w:trHeight w:val="248"/>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r>
      <w:tr w:rsidR="00F166E2" w:rsidRPr="00B1117A" w:rsidTr="009233CC">
        <w:trPr>
          <w:trHeight w:val="9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 0 01 721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3,7</w:t>
            </w:r>
          </w:p>
        </w:tc>
      </w:tr>
      <w:tr w:rsidR="00F166E2" w:rsidRPr="00B1117A" w:rsidTr="009233CC">
        <w:trPr>
          <w:trHeight w:val="157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r>
      <w:tr w:rsidR="00F166E2" w:rsidRPr="00B1117A" w:rsidTr="009233CC">
        <w:trPr>
          <w:trHeight w:val="178"/>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Здравоохране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анитарно-эпидемиологическое благополуч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8 0 01 72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6</w:t>
            </w:r>
          </w:p>
        </w:tc>
      </w:tr>
      <w:tr w:rsidR="00F166E2" w:rsidRPr="00B1117A" w:rsidTr="009233CC">
        <w:trPr>
          <w:trHeight w:val="6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Кадровое обеспечение Кич-Городецкого муниципального района на 2015-2020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6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Создание условий по привлечению специалистов в сельхозпредприятиях района, закрепление специалистов на сел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Повышение профессионального мастерства работников АПК</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r>
      <w:tr w:rsidR="00F166E2" w:rsidRPr="00B1117A" w:rsidTr="009233CC">
        <w:trPr>
          <w:trHeight w:val="28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r>
      <w:tr w:rsidR="00F166E2" w:rsidRPr="00B1117A" w:rsidTr="009233CC">
        <w:trPr>
          <w:trHeight w:val="29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ельское хозяйство и рыболов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1 200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r>
      <w:tr w:rsidR="00F166E2" w:rsidRPr="00B1117A" w:rsidTr="009233CC">
        <w:trPr>
          <w:trHeight w:val="78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Выплата стипендии студенту ГБОУ ВПО «Северный государственный медицинский университет»</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5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88"/>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Выплата стипендии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19"/>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Здравоохране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77"/>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здравоохран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36"/>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типенд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5 2008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7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Развитие физической культуры и спорта в Кичменгско-Городецком муниципальном районе на 2015-2020 годы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101,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Основное мероприятие «Строительство спортивных </w:t>
            </w:r>
            <w:r w:rsidRPr="00B1117A">
              <w:rPr>
                <w:sz w:val="18"/>
                <w:szCs w:val="18"/>
              </w:rPr>
              <w:lastRenderedPageBreak/>
              <w:t>сооруж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lastRenderedPageBreak/>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2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101,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67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lastRenderedPageBreak/>
              <w:t>Мероприятия на строительство и реконструкцию объектов физической культуры и спорта муниципальной собственност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101,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232"/>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101,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26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Физическая культур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101,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14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Бюджетные инвестиц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2 S3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101,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 963,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Энергосбережение на территории Кичменгско-Городецкого муниципального района на 2018-2021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51,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Энергосбережение и повышение энергетической эффективности в бюджетной сфер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Мероприятия по энергосбережению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2015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91"/>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на реализацию проекта "Народный бюджет"</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6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6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6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S227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6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униципальная программа "Развитие архивного дела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0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7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9,0</w:t>
            </w:r>
          </w:p>
        </w:tc>
      </w:tr>
      <w:tr w:rsidR="00F166E2" w:rsidRPr="00B1117A" w:rsidTr="009233CC">
        <w:trPr>
          <w:trHeight w:val="45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Совершенствование условий хранения документов государственной собственности в муниципальном архив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7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9,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еспечение сохранности и повышение безопасности архивных документ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2016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8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7,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9,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7,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9,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7,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9,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0,0</w:t>
            </w:r>
          </w:p>
        </w:tc>
      </w:tr>
      <w:tr w:rsidR="00F166E2" w:rsidRPr="00B1117A" w:rsidTr="009233CC">
        <w:trPr>
          <w:trHeight w:val="64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4 0 01 72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7,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0</w:t>
            </w:r>
          </w:p>
        </w:tc>
      </w:tr>
      <w:tr w:rsidR="00F166E2" w:rsidRPr="00B1117A" w:rsidTr="009233CC">
        <w:trPr>
          <w:trHeight w:val="108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153,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7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Приведение систем коммунальной инфраструктуры в соответствии со стандартами каче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153,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Водоснабже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69,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7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69,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69,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91,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201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78,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43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ероприятия на реализацию проекта " Народный бюджет"</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S22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униципальная программа "Обеспечение законности, правопорядка и общественной безопасности в Кичменгско-Городецком муниципальном районе на 2015-2020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r>
      <w:tr w:rsidR="00F166E2" w:rsidRPr="00B1117A" w:rsidTr="009233CC">
        <w:trPr>
          <w:trHeight w:val="46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Подпрограмма «Профилактика преступлений и иных правонаруш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1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Предупреждение беспризорности, безнадзорности, профилактика правонарушений несовершеннолетних»</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1 01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 xml:space="preserve">Мероприятия по профилактике правонарушений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r>
      <w:tr w:rsidR="00F166E2" w:rsidRPr="00B1117A" w:rsidTr="009233CC">
        <w:trPr>
          <w:trHeight w:val="209"/>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r>
      <w:tr w:rsidR="00F166E2" w:rsidRPr="00B1117A" w:rsidTr="009233CC">
        <w:trPr>
          <w:trHeight w:val="3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r>
      <w:tr w:rsidR="00F166E2" w:rsidRPr="00B1117A" w:rsidTr="009233CC">
        <w:trPr>
          <w:trHeight w:val="75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1 01 202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 xml:space="preserve">Подпрограмма «Безопасность дорожного движения» </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2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r>
      <w:tr w:rsidR="00F166E2" w:rsidRPr="00B1117A" w:rsidTr="009233CC">
        <w:trPr>
          <w:trHeight w:val="126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lastRenderedPageBreak/>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2 02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Мероприятия по профилактике правонарушений и безопасности</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2 02 202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Управление и распоряжение муниципальным имуществом и земельными участками на 2017-2019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6,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49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1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1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29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2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9,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9,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F166E2">
            <w:pPr>
              <w:jc w:val="center"/>
              <w:rPr>
                <w:sz w:val="18"/>
                <w:szCs w:val="18"/>
              </w:rPr>
            </w:pPr>
            <w:r w:rsidRPr="00B1117A">
              <w:rPr>
                <w:sz w:val="18"/>
                <w:szCs w:val="18"/>
              </w:rPr>
              <w:t>89,5</w:t>
            </w:r>
          </w:p>
        </w:tc>
        <w:tc>
          <w:tcPr>
            <w:tcW w:w="1275"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9,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2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9,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7C557F">
        <w:trPr>
          <w:trHeight w:val="17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 xml:space="preserve">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w:t>
            </w:r>
            <w:r w:rsidRPr="00B1117A">
              <w:rPr>
                <w:sz w:val="18"/>
                <w:szCs w:val="18"/>
              </w:rPr>
              <w:lastRenderedPageBreak/>
              <w:t>разграниченной собственности»</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lastRenderedPageBreak/>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3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3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26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4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00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4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20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5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94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5 20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Софинансирование субсидии на 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8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5,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 xml:space="preserve">Мероприятия на проведение </w:t>
            </w:r>
            <w:r w:rsidRPr="00B1117A">
              <w:rPr>
                <w:sz w:val="18"/>
                <w:szCs w:val="18"/>
              </w:rPr>
              <w:lastRenderedPageBreak/>
              <w:t>комплексных кадастровых работ</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lastRenderedPageBreak/>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5,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lastRenderedPageBreak/>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5,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5,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0 08 L51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5,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4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 xml:space="preserve">Муниципальная программа «Капитальный ремонт муниципального жилищного фонда Кичменгско-Городецкого муниципального района на 2016 -2019годы» </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8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7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Проведение работ по капитальному ремонту и реконструкции жилых домов»</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8 0 01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6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Капитальный и текущий ремонт муниципального жилищного фонда</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3"/>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7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7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Субсидии юридическим лицам (кроме коммерческих организау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8 0 01 2024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5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89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0 82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0 82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на строительство, реконструкцию объектов социальной и коммунальной инфраструктур муниципальной собственности (Строительство БОУ "Косковская СОШ")</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0 82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0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0 82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8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е 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0 82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 791,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3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Бюджетные инвестиц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0 0 01 S323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0 033,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06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униципальная программа "Формирование современной городской среды на территории Кичменгско-Городецкого муниципального района на 2018 -2022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46,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97,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97,8</w:t>
            </w:r>
          </w:p>
        </w:tc>
      </w:tr>
      <w:tr w:rsidR="00F166E2" w:rsidRPr="00B1117A" w:rsidTr="009233CC">
        <w:trPr>
          <w:trHeight w:val="6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Выполнение ремонтных работ на дворовых территориях многоквартирных дом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7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r>
      <w:tr w:rsidR="00F166E2" w:rsidRPr="00B1117A" w:rsidTr="007C557F">
        <w:trPr>
          <w:trHeight w:val="17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 xml:space="preserve">Реализация мероприятий на благоустройство дворовых </w:t>
            </w:r>
            <w:r w:rsidRPr="00B1117A">
              <w:rPr>
                <w:sz w:val="18"/>
                <w:szCs w:val="18"/>
              </w:rPr>
              <w:lastRenderedPageBreak/>
              <w:t>территор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lastRenderedPageBreak/>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7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r>
      <w:tr w:rsidR="00F166E2" w:rsidRPr="00B1117A" w:rsidTr="009233CC">
        <w:trPr>
          <w:trHeight w:val="313"/>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lastRenderedPageBreak/>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7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r>
      <w:tr w:rsidR="00F166E2" w:rsidRPr="00B1117A" w:rsidTr="007C557F">
        <w:trPr>
          <w:trHeight w:val="57"/>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Благоустро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7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r>
      <w:tr w:rsidR="00F166E2" w:rsidRPr="00B1117A" w:rsidTr="007C557F">
        <w:trPr>
          <w:trHeight w:val="51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1 L5551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7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6,5</w:t>
            </w:r>
          </w:p>
        </w:tc>
      </w:tr>
      <w:tr w:rsidR="00F166E2" w:rsidRPr="00B1117A" w:rsidTr="009233CC">
        <w:trPr>
          <w:trHeight w:val="6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Выполнение комплекса работ по благоустройству территории общего поль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2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07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r>
      <w:tr w:rsidR="00F166E2" w:rsidRPr="00B1117A" w:rsidTr="009233CC">
        <w:trPr>
          <w:trHeight w:val="72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еализация мероприятий на благоустройство общественных территор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07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r>
      <w:tr w:rsidR="00F166E2" w:rsidRPr="00B1117A" w:rsidTr="009233CC">
        <w:trPr>
          <w:trHeight w:val="253"/>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07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r>
      <w:tr w:rsidR="00F166E2" w:rsidRPr="00B1117A" w:rsidTr="009233CC">
        <w:trPr>
          <w:trHeight w:val="272"/>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Благоустро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07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r>
      <w:tr w:rsidR="00F166E2" w:rsidRPr="00B1117A" w:rsidTr="009233CC">
        <w:trPr>
          <w:trHeight w:val="66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21 0 02 L5552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07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1,3</w:t>
            </w:r>
          </w:p>
        </w:tc>
      </w:tr>
      <w:tr w:rsidR="00F166E2" w:rsidRPr="00B1117A" w:rsidTr="009233CC">
        <w:trPr>
          <w:trHeight w:val="52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 xml:space="preserve">Обеспечение отдельных государственных полномочий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3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r>
      <w:tr w:rsidR="00F166E2" w:rsidRPr="00B1117A" w:rsidTr="009233CC">
        <w:trPr>
          <w:trHeight w:val="100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уществление  полномочий  по  составлению ( изменению)  списков  кандидатов в  присяжные  заседатели  федеральных  судов общей юрисдикции  в РФ</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r>
      <w:tr w:rsidR="00F166E2" w:rsidRPr="00B1117A" w:rsidTr="007C557F">
        <w:trPr>
          <w:trHeight w:val="113"/>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r>
      <w:tr w:rsidR="00F166E2" w:rsidRPr="00B1117A" w:rsidTr="007C557F">
        <w:trPr>
          <w:trHeight w:val="113"/>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дебная систем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r>
      <w:tr w:rsidR="00F166E2" w:rsidRPr="00B1117A" w:rsidTr="009233CC">
        <w:trPr>
          <w:trHeight w:val="43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3 0 00 512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w:t>
            </w:r>
          </w:p>
        </w:tc>
      </w:tr>
      <w:tr w:rsidR="00F166E2" w:rsidRPr="00B1117A" w:rsidTr="009233CC">
        <w:trPr>
          <w:trHeight w:val="43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обеспечение деятельности (оказание услуг) муниципа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 99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460,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860,5</w:t>
            </w:r>
          </w:p>
        </w:tc>
      </w:tr>
      <w:tr w:rsidR="00F166E2" w:rsidRPr="00B1117A" w:rsidTr="009233CC">
        <w:trPr>
          <w:trHeight w:val="6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еализация мероприятий по предупреждению и ликвидации последствий чрезвычайных ситу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7,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0</w:t>
            </w:r>
          </w:p>
        </w:tc>
      </w:tr>
      <w:tr w:rsidR="00F166E2" w:rsidRPr="00B1117A" w:rsidTr="009233CC">
        <w:trPr>
          <w:trHeight w:val="40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Национальная безопасность и правоохранительная деятельность</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7,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0</w:t>
            </w:r>
          </w:p>
        </w:tc>
      </w:tr>
      <w:tr w:rsidR="00F166E2" w:rsidRPr="00B1117A" w:rsidTr="009233CC">
        <w:trPr>
          <w:trHeight w:val="42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7,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0</w:t>
            </w:r>
          </w:p>
        </w:tc>
      </w:tr>
      <w:tr w:rsidR="00F166E2" w:rsidRPr="00B1117A" w:rsidTr="009233CC">
        <w:trPr>
          <w:trHeight w:val="6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21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3</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7,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0,0</w:t>
            </w:r>
          </w:p>
        </w:tc>
      </w:tr>
      <w:tr w:rsidR="00F166E2" w:rsidRPr="00B1117A" w:rsidTr="009233CC">
        <w:trPr>
          <w:trHeight w:val="81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рганизация деятельности многофункционального центра предоставления государственных и муниципальных услуг</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628,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5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500,0</w:t>
            </w:r>
          </w:p>
        </w:tc>
      </w:tr>
      <w:tr w:rsidR="00F166E2" w:rsidRPr="00B1117A" w:rsidTr="007C557F">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628,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5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500,0</w:t>
            </w:r>
          </w:p>
        </w:tc>
      </w:tr>
      <w:tr w:rsidR="00F166E2" w:rsidRPr="00B1117A" w:rsidTr="009233CC">
        <w:trPr>
          <w:trHeight w:val="42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628,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5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500,0</w:t>
            </w:r>
          </w:p>
        </w:tc>
      </w:tr>
      <w:tr w:rsidR="00F166E2" w:rsidRPr="00B1117A" w:rsidTr="009233CC">
        <w:trPr>
          <w:trHeight w:val="1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125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628,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5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500,0</w:t>
            </w:r>
          </w:p>
        </w:tc>
      </w:tr>
      <w:tr w:rsidR="00F166E2" w:rsidRPr="00B1117A" w:rsidTr="009233CC">
        <w:trPr>
          <w:trHeight w:val="189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r>
      <w:tr w:rsidR="00F166E2" w:rsidRPr="00B1117A" w:rsidTr="009233CC">
        <w:trPr>
          <w:trHeight w:val="239"/>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lastRenderedPageBreak/>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0 00 7225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0,5</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hideMark/>
          </w:tcPr>
          <w:p w:rsidR="00F166E2" w:rsidRPr="00B1117A" w:rsidRDefault="00F166E2" w:rsidP="00F166E2">
            <w:pPr>
              <w:rPr>
                <w:sz w:val="18"/>
                <w:szCs w:val="18"/>
              </w:rPr>
            </w:pPr>
            <w:r w:rsidRPr="00B1117A">
              <w:rPr>
                <w:sz w:val="18"/>
                <w:szCs w:val="18"/>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 939,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 37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 370,0</w:t>
            </w:r>
          </w:p>
        </w:tc>
      </w:tr>
      <w:tr w:rsidR="00F166E2" w:rsidRPr="00B1117A" w:rsidTr="009233CC">
        <w:trPr>
          <w:trHeight w:val="75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 939,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 37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1 370,0</w:t>
            </w:r>
          </w:p>
        </w:tc>
      </w:tr>
      <w:tr w:rsidR="00F166E2" w:rsidRPr="00B1117A" w:rsidTr="009233CC">
        <w:trPr>
          <w:trHeight w:val="3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 533,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 963,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 963,5</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 533,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 963,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 963,5</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 533,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 963,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 963,5</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6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238,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 238,5</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34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663,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663,5</w:t>
            </w:r>
          </w:p>
        </w:tc>
      </w:tr>
      <w:tr w:rsidR="00F166E2" w:rsidRPr="00B1117A" w:rsidTr="009233CC">
        <w:trPr>
          <w:trHeight w:val="376"/>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42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2,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5</w:t>
            </w:r>
          </w:p>
        </w:tc>
      </w:tr>
      <w:tr w:rsidR="00F166E2" w:rsidRPr="00B1117A" w:rsidTr="009233CC">
        <w:trPr>
          <w:trHeight w:val="283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4,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4,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4,8</w:t>
            </w:r>
          </w:p>
        </w:tc>
      </w:tr>
      <w:tr w:rsidR="00F166E2" w:rsidRPr="00B1117A" w:rsidTr="009233CC">
        <w:trPr>
          <w:trHeight w:val="207"/>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4,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4,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4,8</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4,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4,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4,8</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60,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56,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56,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91 1 00 7206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4,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8,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8,8</w:t>
            </w:r>
          </w:p>
        </w:tc>
      </w:tr>
      <w:tr w:rsidR="00F166E2" w:rsidRPr="00B1117A" w:rsidTr="009233CC">
        <w:trPr>
          <w:trHeight w:val="157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7214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47,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47,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47,3</w:t>
            </w:r>
          </w:p>
        </w:tc>
      </w:tr>
      <w:tr w:rsidR="00F166E2" w:rsidRPr="00B1117A" w:rsidTr="009233CC">
        <w:trPr>
          <w:trHeight w:val="261"/>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47,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47,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47,3</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47,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47,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47,3</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lastRenderedPageBreak/>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1,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8,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7214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5,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9,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9,3</w:t>
            </w:r>
          </w:p>
        </w:tc>
      </w:tr>
      <w:tr w:rsidR="00F166E2" w:rsidRPr="00B1117A" w:rsidTr="009233CC">
        <w:trPr>
          <w:trHeight w:val="171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r>
      <w:tr w:rsidR="00F166E2" w:rsidRPr="00B1117A" w:rsidTr="007C557F">
        <w:trPr>
          <w:trHeight w:val="567"/>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722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4</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еализация иных муниципальных функ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183,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51,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256,2</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еспечение градостроительной деятельности и разработка документов территориального планирования, территориального зонирования и документации по планировке территор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7C557F">
        <w:trPr>
          <w:trHeight w:val="17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национальной эконом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71"/>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7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межбюджетные трансферт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7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59"/>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муниципальные функц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46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43,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43,7</w:t>
            </w:r>
          </w:p>
        </w:tc>
      </w:tr>
      <w:tr w:rsidR="00F166E2" w:rsidRPr="00B1117A" w:rsidTr="009233CC">
        <w:trPr>
          <w:trHeight w:val="278"/>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53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43,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43,7</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53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43,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43,7</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4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43,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43,7</w:t>
            </w:r>
          </w:p>
        </w:tc>
      </w:tr>
      <w:tr w:rsidR="00F166E2" w:rsidRPr="00B1117A" w:rsidTr="009233CC">
        <w:trPr>
          <w:trHeight w:val="1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сполнение судебных акт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5,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коммуналь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269,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31"/>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Жилищное хозяйств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269,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5</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269,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02"/>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е 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Физическая культур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2108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общественным организац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4,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4,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4,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4,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4,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4,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6,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6,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социальной полити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6,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6,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62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6,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6,0</w:t>
            </w:r>
          </w:p>
        </w:tc>
      </w:tr>
      <w:tr w:rsidR="00F166E2" w:rsidRPr="00B1117A" w:rsidTr="009233CC">
        <w:trPr>
          <w:trHeight w:val="12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7,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7,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7,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740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7,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платы к пенсиям по гарантиям осуществления полномочий главы муниципа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r>
      <w:tr w:rsidR="00F166E2" w:rsidRPr="00B1117A" w:rsidTr="009233CC">
        <w:trPr>
          <w:trHeight w:val="282"/>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Публичные нормативные социальные  выплаты граждана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80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2,5</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Предоставление мер социальной поддержки отдельным категориям граждан (ЕДК)</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83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2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300,0</w:t>
            </w:r>
          </w:p>
        </w:tc>
      </w:tr>
      <w:tr w:rsidR="00F166E2" w:rsidRPr="00B1117A" w:rsidTr="009233CC">
        <w:trPr>
          <w:trHeight w:val="292"/>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2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30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2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300,0</w:t>
            </w:r>
          </w:p>
        </w:tc>
      </w:tr>
      <w:tr w:rsidR="00F166E2" w:rsidRPr="00B1117A" w:rsidTr="009233CC">
        <w:trPr>
          <w:trHeight w:val="19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9</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9 0 00 830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2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495,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300,0</w:t>
            </w:r>
          </w:p>
        </w:tc>
      </w:tr>
      <w:tr w:rsidR="00F166E2" w:rsidRPr="00B1117A" w:rsidTr="009233CC">
        <w:trPr>
          <w:trHeight w:val="570"/>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rPr>
                <w:b/>
                <w:bCs/>
                <w:sz w:val="18"/>
                <w:szCs w:val="18"/>
              </w:rPr>
            </w:pPr>
            <w:r w:rsidRPr="00B1117A">
              <w:rPr>
                <w:b/>
                <w:bCs/>
                <w:sz w:val="18"/>
                <w:szCs w:val="18"/>
              </w:rPr>
              <w:t>Управление финансов администрации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37 587,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40 311,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46 297,8</w:t>
            </w:r>
          </w:p>
        </w:tc>
      </w:tr>
      <w:tr w:rsidR="00F166E2" w:rsidRPr="00B1117A" w:rsidTr="009233CC">
        <w:trPr>
          <w:trHeight w:val="39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 xml:space="preserve">Выравнивание бюджетной обеспеченности муниципальных образований </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946,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74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767,6</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6,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33,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74,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 xml:space="preserve">Межбюджетные трансферты общего характера бюджетам субъектов Российской Федерации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6,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33,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74,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lastRenderedPageBreak/>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6,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33,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74,0</w:t>
            </w:r>
          </w:p>
        </w:tc>
      </w:tr>
      <w:tr w:rsidR="00F166E2" w:rsidRPr="00B1117A" w:rsidTr="009233CC">
        <w:trPr>
          <w:trHeight w:val="19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тац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1 00 722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66,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33,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74,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тации на выравнивание бюджетной обеспеченности муниципальных образований из районного фонда финансовой поддержк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80,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10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093,6</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ежбюджетные трансферты общего характера бюджетам бюджетной системы Российской Федерац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80,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10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093,6</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80,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10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093,6</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тац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2 00 7001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80,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10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093,6</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Поддержка мер по обеспечению сбалансированност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5 676,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 833,2</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Поддержка мер по обеспечению сбалансированности бюджетов муниципальных образова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 2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5 676,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 833,2</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тации на поддержку мер по обеспечению сбалансированности бюджет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5 676,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 833,2</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ежбюджетные трансферты общего характера бюджетам бюджетной системы Российской Федерац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5 676,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 833,2</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дотац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5 676,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 833,2</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тац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 2 00 7002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5 676,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 871,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 833,2</w:t>
            </w:r>
          </w:p>
        </w:tc>
      </w:tr>
      <w:tr w:rsidR="00F166E2" w:rsidRPr="00B1117A" w:rsidTr="009233CC">
        <w:trPr>
          <w:trHeight w:val="450"/>
        </w:trPr>
        <w:tc>
          <w:tcPr>
            <w:tcW w:w="3136" w:type="dxa"/>
            <w:tcBorders>
              <w:top w:val="nil"/>
              <w:left w:val="single" w:sz="4" w:space="0" w:color="auto"/>
              <w:bottom w:val="single" w:sz="4" w:space="0" w:color="auto"/>
              <w:right w:val="single" w:sz="4" w:space="0" w:color="auto"/>
            </w:tcBorders>
            <w:shd w:val="clear" w:color="auto" w:fill="auto"/>
            <w:hideMark/>
          </w:tcPr>
          <w:p w:rsidR="00F166E2" w:rsidRPr="00B1117A" w:rsidRDefault="00F166E2" w:rsidP="00F166E2">
            <w:pPr>
              <w:rPr>
                <w:sz w:val="18"/>
                <w:szCs w:val="18"/>
              </w:rPr>
            </w:pPr>
            <w:r w:rsidRPr="00B1117A">
              <w:rPr>
                <w:sz w:val="18"/>
                <w:szCs w:val="18"/>
              </w:rPr>
              <w:t>Функционирование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64,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еспечение деятельности органов местного самоуправления по решению вопросов местного знач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64,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64,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hideMark/>
          </w:tcPr>
          <w:p w:rsidR="00F166E2" w:rsidRPr="00B1117A" w:rsidRDefault="00F166E2" w:rsidP="00F166E2">
            <w:pPr>
              <w:rPr>
                <w:sz w:val="18"/>
                <w:szCs w:val="18"/>
              </w:rPr>
            </w:pPr>
            <w:r w:rsidRPr="00B1117A">
              <w:rPr>
                <w:sz w:val="18"/>
                <w:szCs w:val="18"/>
              </w:rPr>
              <w:t>Общегосударственны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64,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64,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697,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7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94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947,0</w:t>
            </w:r>
          </w:p>
        </w:tc>
      </w:tr>
      <w:tr w:rsidR="00F166E2" w:rsidRPr="00B1117A" w:rsidTr="009233CC">
        <w:trPr>
          <w:trHeight w:val="72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85,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9,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9,0</w:t>
            </w:r>
          </w:p>
        </w:tc>
      </w:tr>
      <w:tr w:rsidR="00F166E2" w:rsidRPr="00B1117A" w:rsidTr="009233CC">
        <w:trPr>
          <w:trHeight w:val="52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5</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1 1 00 001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6</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w:t>
            </w:r>
          </w:p>
        </w:tc>
      </w:tr>
      <w:tr w:rsidR="00F166E2" w:rsidRPr="00B1117A" w:rsidTr="009233CC">
        <w:trPr>
          <w:trHeight w:val="810"/>
        </w:trPr>
        <w:tc>
          <w:tcPr>
            <w:tcW w:w="3136" w:type="dxa"/>
            <w:tcBorders>
              <w:top w:val="nil"/>
              <w:left w:val="single" w:sz="4" w:space="0" w:color="auto"/>
              <w:bottom w:val="single" w:sz="4" w:space="0" w:color="auto"/>
              <w:right w:val="single" w:sz="4" w:space="0" w:color="auto"/>
            </w:tcBorders>
            <w:shd w:val="clear" w:color="auto" w:fill="auto"/>
            <w:hideMark/>
          </w:tcPr>
          <w:p w:rsidR="00F166E2" w:rsidRPr="00B1117A" w:rsidRDefault="00F166E2" w:rsidP="00F166E2">
            <w:pPr>
              <w:rPr>
                <w:b/>
                <w:bCs/>
                <w:sz w:val="18"/>
                <w:szCs w:val="18"/>
              </w:rPr>
            </w:pPr>
            <w:r w:rsidRPr="00B1117A">
              <w:rPr>
                <w:b/>
                <w:bCs/>
                <w:sz w:val="18"/>
                <w:szCs w:val="18"/>
              </w:rPr>
              <w:t>Управление образования администрации Кичменгско-Городецкого муниципального района Вологодской области</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325 446,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97 780,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89 503,4</w:t>
            </w:r>
          </w:p>
        </w:tc>
      </w:tr>
      <w:tr w:rsidR="00F166E2" w:rsidRPr="00B1117A" w:rsidTr="009233CC">
        <w:trPr>
          <w:trHeight w:val="9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Развитие образования Кичменгско-Городецкого муниципального района Вологодской области на 2014-2019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0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18 02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97 628,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89 351,4</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lastRenderedPageBreak/>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1 00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9 673,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5 398,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4 870,7</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беспечение доступности дошко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1 01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5 513,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1 238,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0 710,7</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етские дошкольные учрежд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1 01 0159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128,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983,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455,4</w:t>
            </w:r>
          </w:p>
        </w:tc>
      </w:tr>
      <w:tr w:rsidR="00F166E2" w:rsidRPr="00B1117A" w:rsidTr="009233CC">
        <w:trPr>
          <w:trHeight w:val="292"/>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128,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983,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455,4</w:t>
            </w:r>
          </w:p>
        </w:tc>
      </w:tr>
      <w:tr w:rsidR="00F166E2" w:rsidRPr="00B1117A" w:rsidTr="009233CC">
        <w:trPr>
          <w:trHeight w:val="281"/>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rPr>
                <w:sz w:val="18"/>
                <w:szCs w:val="18"/>
              </w:rPr>
            </w:pPr>
            <w:r w:rsidRPr="00B1117A">
              <w:rPr>
                <w:sz w:val="18"/>
                <w:szCs w:val="18"/>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128,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983,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455,4</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1 1 01 0159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128,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983,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455,4</w:t>
            </w:r>
          </w:p>
        </w:tc>
      </w:tr>
      <w:tr w:rsidR="00F166E2" w:rsidRPr="00B1117A" w:rsidTr="009233CC">
        <w:trPr>
          <w:trHeight w:val="196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 385,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 255,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 255,3</w:t>
            </w:r>
          </w:p>
        </w:tc>
      </w:tr>
      <w:tr w:rsidR="00F166E2" w:rsidRPr="00B1117A" w:rsidTr="009233CC">
        <w:trPr>
          <w:trHeight w:val="278"/>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 385,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 255,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 255,3</w:t>
            </w:r>
          </w:p>
        </w:tc>
      </w:tr>
      <w:tr w:rsidR="00F166E2" w:rsidRPr="00B1117A" w:rsidTr="009233CC">
        <w:trPr>
          <w:trHeight w:val="126"/>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rPr>
                <w:sz w:val="18"/>
                <w:szCs w:val="18"/>
              </w:rPr>
            </w:pPr>
            <w:r w:rsidRPr="00B1117A">
              <w:rPr>
                <w:sz w:val="18"/>
                <w:szCs w:val="18"/>
              </w:rPr>
              <w:t>Дошкольное 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 385,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 255,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 255,3</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1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 385,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 255,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9 255,3</w:t>
            </w:r>
          </w:p>
        </w:tc>
      </w:tr>
      <w:tr w:rsidR="00F166E2" w:rsidRPr="00B1117A" w:rsidTr="009233CC">
        <w:trPr>
          <w:trHeight w:val="157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2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r>
      <w:tr w:rsidR="00F166E2" w:rsidRPr="00B1117A" w:rsidTr="009233CC">
        <w:trPr>
          <w:trHeight w:val="12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r>
      <w:tr w:rsidR="00F166E2" w:rsidRPr="00B1117A" w:rsidTr="009233CC">
        <w:trPr>
          <w:trHeight w:val="209"/>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1,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1 02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18,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160,0</w:t>
            </w:r>
          </w:p>
        </w:tc>
      </w:tr>
      <w:tr w:rsidR="00F166E2" w:rsidRPr="00B1117A" w:rsidTr="009233CC">
        <w:trPr>
          <w:trHeight w:val="190"/>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rPr>
                <w:sz w:val="18"/>
                <w:szCs w:val="18"/>
              </w:rPr>
            </w:pPr>
            <w:r w:rsidRPr="00B1117A">
              <w:rPr>
                <w:sz w:val="18"/>
                <w:szCs w:val="18"/>
              </w:rPr>
              <w:t>Подпрограмма "Развитие общего и дополнительного образования детей"</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64 755,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9 207,1</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8 319,3</w:t>
            </w:r>
          </w:p>
        </w:tc>
      </w:tr>
      <w:tr w:rsidR="00F166E2" w:rsidRPr="00B1117A" w:rsidTr="009233CC">
        <w:trPr>
          <w:trHeight w:val="585"/>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рганизация предоставления общедоступного и бесплатного общего образования в образовательных организациях»</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5 306,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0 715,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0 293,2</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rPr>
                <w:sz w:val="18"/>
                <w:szCs w:val="18"/>
              </w:rPr>
            </w:pPr>
            <w:r w:rsidRPr="00B1117A">
              <w:rPr>
                <w:sz w:val="18"/>
                <w:szCs w:val="18"/>
              </w:rPr>
              <w:t>Школы - детские сады, школы начальные, неполные средние и сред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6 242,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 782,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 360,0</w:t>
            </w:r>
          </w:p>
        </w:tc>
      </w:tr>
      <w:tr w:rsidR="00F166E2" w:rsidRPr="00B1117A" w:rsidTr="009233CC">
        <w:trPr>
          <w:trHeight w:val="29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6 242,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 782,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 360,0</w:t>
            </w:r>
          </w:p>
        </w:tc>
      </w:tr>
      <w:tr w:rsidR="00F166E2" w:rsidRPr="00B1117A" w:rsidTr="009233CC">
        <w:trPr>
          <w:trHeight w:val="258"/>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е 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6 242,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 782,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 36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02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6 242,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 782,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2 360,0</w:t>
            </w:r>
          </w:p>
        </w:tc>
      </w:tr>
      <w:tr w:rsidR="00F166E2" w:rsidRPr="00B1117A" w:rsidTr="009233CC">
        <w:trPr>
          <w:trHeight w:val="187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lastRenderedPageBreak/>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9 063,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7 933,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7 933,2</w:t>
            </w:r>
          </w:p>
        </w:tc>
      </w:tr>
      <w:tr w:rsidR="00F166E2" w:rsidRPr="00B1117A" w:rsidTr="009233CC">
        <w:trPr>
          <w:trHeight w:val="153"/>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7 35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е 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7 35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7 933,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7 933,2</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7 35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7 933,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7 933,2</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71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2 7201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71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рганизация предоставления дополнительного образования детям в образовательных организациях район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4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75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040,0</w:t>
            </w:r>
          </w:p>
        </w:tc>
      </w:tr>
      <w:tr w:rsidR="00F166E2" w:rsidRPr="00B1117A" w:rsidTr="009233CC">
        <w:trPr>
          <w:trHeight w:val="559"/>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чреждения по внешкольной работе с детьми (Дом детского творче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75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040,0</w:t>
            </w:r>
          </w:p>
        </w:tc>
      </w:tr>
      <w:tr w:rsidR="00F166E2" w:rsidRPr="00B1117A" w:rsidTr="009233CC">
        <w:trPr>
          <w:trHeight w:val="128"/>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75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04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75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04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451,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04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некоммерческим организациям (за исключением государственных (муниципальн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4 04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305,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57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5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51,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23,1</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пециальные (коррекционные) учрежд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51,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23,1</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51,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23,1</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е 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51,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23,1</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5 03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51,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28,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23,1</w:t>
            </w:r>
          </w:p>
        </w:tc>
      </w:tr>
      <w:tr w:rsidR="00F166E2" w:rsidRPr="00B1117A" w:rsidTr="009233CC">
        <w:trPr>
          <w:trHeight w:val="1020"/>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9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64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56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563,0</w:t>
            </w:r>
          </w:p>
        </w:tc>
      </w:tr>
      <w:tr w:rsidR="00F166E2" w:rsidRPr="00B1117A" w:rsidTr="009233CC">
        <w:trPr>
          <w:trHeight w:val="12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64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56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563,0</w:t>
            </w:r>
          </w:p>
        </w:tc>
      </w:tr>
      <w:tr w:rsidR="00F166E2" w:rsidRPr="00B1117A" w:rsidTr="009233CC">
        <w:trPr>
          <w:trHeight w:val="228"/>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64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56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563,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е 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587,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79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791,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587,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79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791,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Другие вопросы в области </w:t>
            </w:r>
            <w:r w:rsidRPr="00B1117A">
              <w:rPr>
                <w:sz w:val="18"/>
                <w:szCs w:val="18"/>
              </w:rPr>
              <w:lastRenderedPageBreak/>
              <w:t>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lastRenderedPageBreak/>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54,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77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772,0</w:t>
            </w:r>
          </w:p>
        </w:tc>
      </w:tr>
      <w:tr w:rsidR="00F166E2" w:rsidRPr="00B1117A" w:rsidTr="009233CC">
        <w:trPr>
          <w:trHeight w:val="6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lastRenderedPageBreak/>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9,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Социальные выплаты гражданам, кроме публичных нормативных социальных выплат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2 09 72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1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77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772,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Подпрограмма  "Одаренные дет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Мероприятия по работе с одаренными детьм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3 03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даренные дет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3 03 27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Подпрограмма "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362,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r>
      <w:tr w:rsidR="00F166E2" w:rsidRPr="00B1117A" w:rsidTr="009233CC">
        <w:trPr>
          <w:trHeight w:val="6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беспечение безопасности образовательного процесс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2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2 27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6,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3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186,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r>
      <w:tr w:rsidR="00F166E2" w:rsidRPr="00B1117A" w:rsidTr="009233CC">
        <w:trPr>
          <w:trHeight w:val="81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Укрепление материально-технических условий и обеспечение комплексной безопасности образовательных организ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733,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r>
      <w:tr w:rsidR="00F166E2" w:rsidRPr="00B1117A" w:rsidTr="009233CC">
        <w:trPr>
          <w:trHeight w:val="181"/>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733,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733,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3 270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733,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000,0</w:t>
            </w:r>
          </w:p>
        </w:tc>
      </w:tr>
      <w:tr w:rsidR="00F166E2" w:rsidRPr="00B1117A" w:rsidTr="009233CC">
        <w:trPr>
          <w:trHeight w:val="114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52,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9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52,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е 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52,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5 03 L09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452,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0 179,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0 022,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3 161,4</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Развитие системы управления в сфере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91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63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638,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91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63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638,0</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lastRenderedPageBreak/>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91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63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638,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912,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638,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638,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829,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5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953,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067,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69,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69,3</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1 00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7</w:t>
            </w:r>
          </w:p>
        </w:tc>
      </w:tr>
      <w:tr w:rsidR="00F166E2" w:rsidRPr="00B1117A" w:rsidTr="009233CC">
        <w:trPr>
          <w:trHeight w:val="12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Ведение бухгалтерского учета и отчетности в системе образовательных учреждений, обеспечение финансово-хозяйственной деятельности учреждений, подведомственных управлению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2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6 55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 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1 338,6</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6 55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 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1 338,6</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6 55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 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1 338,6</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6 55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8 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1 338,6</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Фонд оплаты труда казенных учреждений и взносы по обязательному социальному страхованию</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5 287,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6 679,3</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9 817,9</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24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13,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513,7</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2 06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7,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0</w:t>
            </w:r>
          </w:p>
        </w:tc>
      </w:tr>
      <w:tr w:rsidR="00F166E2" w:rsidRPr="00B1117A" w:rsidTr="009233CC">
        <w:trPr>
          <w:trHeight w:val="127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 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3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 711,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r>
      <w:tr w:rsidR="00F166E2" w:rsidRPr="00B1117A" w:rsidTr="009233CC">
        <w:trPr>
          <w:trHeight w:val="66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еспечение подвоза обучающихся образовательных организаций и обратн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 711,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 711,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 711,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Фонд оплаты труда казенных учреждений и взносы по обязательному социальному страхованию</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045,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04,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044,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184,8</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1 6 03 05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Содействие занятости населения на 2015-2020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lastRenderedPageBreak/>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Организация временного трудоустройства несовершеннолетних граждан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экономически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Кадровое обеспечение Кич-Городецкого муниципального района на 2015-2020гг."</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6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Выплата стипендии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r>
      <w:tr w:rsidR="00F166E2" w:rsidRPr="00B1117A" w:rsidTr="009233CC">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r>
      <w:tr w:rsidR="00F166E2" w:rsidRPr="00B1117A" w:rsidTr="009233CC">
        <w:trPr>
          <w:trHeight w:val="1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Стипендии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9 0 06 2008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2,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Энергосбережение на территории Кичменгско-Городецкого муниципального района на 2018-2021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9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70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Энергосбережение и повышение энергетической эффективности в бюджетной сфер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9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2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 Реализация мероприятий по обеспечению безопасных условий нахождения людей в зданиях общеобразовательных организаций, учреждений культуры и отдыха,</w:t>
            </w:r>
            <w:r w:rsidR="00880D2D">
              <w:rPr>
                <w:sz w:val="18"/>
                <w:szCs w:val="18"/>
              </w:rPr>
              <w:t xml:space="preserve"> </w:t>
            </w:r>
            <w:r w:rsidRPr="00B1117A">
              <w:rPr>
                <w:sz w:val="18"/>
                <w:szCs w:val="18"/>
              </w:rPr>
              <w:t>имеющих встроенные и пристроенные котельны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9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9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9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2 0 01 S325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96,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5 0 00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69,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Приведение систем коммунальной инфраструктуры в соответствии со стандартами каче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0000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969,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77"/>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Теплоснабже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69,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68"/>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69,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48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образова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69,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20180</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69,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855"/>
        </w:trPr>
        <w:tc>
          <w:tcPr>
            <w:tcW w:w="3136" w:type="dxa"/>
            <w:tcBorders>
              <w:top w:val="nil"/>
              <w:left w:val="single" w:sz="4" w:space="0" w:color="auto"/>
              <w:bottom w:val="nil"/>
              <w:right w:val="nil"/>
            </w:tcBorders>
            <w:shd w:val="clear" w:color="auto" w:fill="auto"/>
            <w:vAlign w:val="center"/>
            <w:hideMark/>
          </w:tcPr>
          <w:p w:rsidR="00F166E2" w:rsidRPr="00B1117A" w:rsidRDefault="00F166E2" w:rsidP="00F166E2">
            <w:pPr>
              <w:rPr>
                <w:sz w:val="18"/>
                <w:szCs w:val="18"/>
              </w:rPr>
            </w:pPr>
            <w:r w:rsidRPr="00B1117A">
              <w:rPr>
                <w:sz w:val="18"/>
                <w:szCs w:val="18"/>
              </w:rPr>
              <w:lastRenderedPageBreak/>
              <w:t>Мероприятия на капитальный ремонт объектов социальной и коммунальной инфраструктур муниципальной собственности</w:t>
            </w:r>
          </w:p>
        </w:tc>
        <w:tc>
          <w:tcPr>
            <w:tcW w:w="850" w:type="dxa"/>
            <w:tcBorders>
              <w:top w:val="nil"/>
              <w:left w:val="single" w:sz="4" w:space="0" w:color="auto"/>
              <w:bottom w:val="nil"/>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S3232</w:t>
            </w:r>
          </w:p>
        </w:tc>
        <w:tc>
          <w:tcPr>
            <w:tcW w:w="567" w:type="dxa"/>
            <w:tcBorders>
              <w:top w:val="nil"/>
              <w:left w:val="nil"/>
              <w:bottom w:val="nil"/>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nil"/>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nil"/>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500,0</w:t>
            </w:r>
          </w:p>
        </w:tc>
        <w:tc>
          <w:tcPr>
            <w:tcW w:w="1275" w:type="dxa"/>
            <w:tcBorders>
              <w:top w:val="nil"/>
              <w:left w:val="nil"/>
              <w:bottom w:val="nil"/>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nil"/>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54"/>
        </w:trPr>
        <w:tc>
          <w:tcPr>
            <w:tcW w:w="3136" w:type="dxa"/>
            <w:tcBorders>
              <w:top w:val="single" w:sz="4" w:space="0" w:color="auto"/>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single" w:sz="4" w:space="0" w:color="auto"/>
              <w:left w:val="single" w:sz="4" w:space="0" w:color="auto"/>
              <w:bottom w:val="nil"/>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S3232</w:t>
            </w:r>
          </w:p>
        </w:tc>
        <w:tc>
          <w:tcPr>
            <w:tcW w:w="567" w:type="dxa"/>
            <w:tcBorders>
              <w:top w:val="single" w:sz="4" w:space="0" w:color="auto"/>
              <w:left w:val="nil"/>
              <w:bottom w:val="nil"/>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single" w:sz="4" w:space="0" w:color="auto"/>
              <w:left w:val="nil"/>
              <w:bottom w:val="nil"/>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single" w:sz="4" w:space="0" w:color="auto"/>
              <w:left w:val="nil"/>
              <w:bottom w:val="nil"/>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5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6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S323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5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5 0 01 S3232</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2</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 5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6 0 00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 xml:space="preserve">Подпрограмма «Безопасность дорожного движения»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6 2 00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30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6 2 02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9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еализацию мероприятий по обеспечению безопасности жизни и здоровью детей, обучающихся в общеобразовательных учреждениях област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6 2 02 S0151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7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6 2 02 S0151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73"/>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щее 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6 2 02 S0151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78"/>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7</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6 2 02 S0151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9</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97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b/>
                <w:bCs/>
                <w:sz w:val="18"/>
                <w:szCs w:val="18"/>
              </w:rPr>
            </w:pPr>
            <w:r w:rsidRPr="00B1117A">
              <w:rPr>
                <w:b/>
                <w:bCs/>
                <w:sz w:val="18"/>
                <w:szCs w:val="18"/>
              </w:rPr>
              <w:t>Управление культуры, молодежной политики, туризма и спорта Кичменгско-Городецкого муниципального района</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rPr>
                <w:rFonts w:ascii="Arial CYR" w:hAnsi="Arial CYR" w:cs="Arial CYR"/>
                <w:sz w:val="18"/>
                <w:szCs w:val="18"/>
              </w:rPr>
            </w:pPr>
            <w:r w:rsidRPr="00B1117A">
              <w:rPr>
                <w:rFonts w:ascii="Arial CYR" w:hAnsi="Arial CYR" w:cs="Arial CY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41 569,2</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37 694,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b/>
                <w:bCs/>
                <w:sz w:val="18"/>
                <w:szCs w:val="18"/>
              </w:rPr>
            </w:pPr>
            <w:r w:rsidRPr="00B1117A">
              <w:rPr>
                <w:b/>
                <w:bCs/>
                <w:sz w:val="18"/>
                <w:szCs w:val="18"/>
              </w:rPr>
              <w:t>26 691,6</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Содействие занятости населения на 2015-2020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r>
      <w:tr w:rsidR="00F166E2" w:rsidRPr="00B1117A" w:rsidTr="009233CC">
        <w:trPr>
          <w:trHeight w:val="90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r>
      <w:tr w:rsidR="00F166E2" w:rsidRPr="00B1117A" w:rsidTr="009233CC">
        <w:trPr>
          <w:trHeight w:val="55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Организация временного трудоустройства несовершеннолетних граждан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r>
      <w:tr w:rsidR="00F166E2" w:rsidRPr="00B1117A" w:rsidTr="009233CC">
        <w:trPr>
          <w:trHeight w:val="2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Национальная эконом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r>
      <w:tr w:rsidR="00F166E2" w:rsidRPr="00B1117A" w:rsidTr="009233CC">
        <w:trPr>
          <w:trHeight w:val="29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щеэкономические вопрос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r>
      <w:tr w:rsidR="00F166E2" w:rsidRPr="00B1117A" w:rsidTr="009233CC">
        <w:trPr>
          <w:trHeight w:val="26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2 0 04 240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w:t>
            </w:r>
          </w:p>
        </w:tc>
      </w:tr>
      <w:tr w:rsidR="00F166E2" w:rsidRPr="00B1117A" w:rsidTr="009233CC">
        <w:trPr>
          <w:trHeight w:val="100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Развитие сферы "Культура" в Кичменгско-Городецком муниципальном районе на 2015-2020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0 132,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 833,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5 83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Подпрограмма "Дополнительное образование, поддержка творческих инициатив, библиотечное обслуживание, музейное дело"</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0 285,3</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7 935,6</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 341,3</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Реализация программ дополнительного образования детей в сфере культуры и искусств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814,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979,4</w:t>
            </w:r>
          </w:p>
        </w:tc>
      </w:tr>
      <w:tr w:rsidR="00F166E2" w:rsidRPr="00B1117A" w:rsidTr="009233CC">
        <w:trPr>
          <w:trHeight w:val="216"/>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етская школа искусст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814,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979,4</w:t>
            </w:r>
          </w:p>
        </w:tc>
      </w:tr>
      <w:tr w:rsidR="00F166E2" w:rsidRPr="00B1117A" w:rsidTr="009233CC">
        <w:trPr>
          <w:trHeight w:val="12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814,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979,4</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ополнительное образование дет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814,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979,4</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lastRenderedPageBreak/>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1 07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814,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548,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 979,4</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Библиотечное  информационно-справочное обслуживание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2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01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571,5</w:t>
            </w:r>
          </w:p>
        </w:tc>
      </w:tr>
      <w:tr w:rsidR="00F166E2" w:rsidRPr="00B1117A" w:rsidTr="009233CC">
        <w:trPr>
          <w:trHeight w:val="28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Библиоте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01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571,5</w:t>
            </w:r>
          </w:p>
        </w:tc>
      </w:tr>
      <w:tr w:rsidR="00F166E2" w:rsidRPr="00B1117A" w:rsidTr="009233CC">
        <w:trPr>
          <w:trHeight w:val="262"/>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01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571,5</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01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571,5</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2 08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 013,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 194,7</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571,5</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Предоставление услуг населению в области культурно-досуговой деятельност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3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791,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73,7</w:t>
            </w:r>
          </w:p>
        </w:tc>
      </w:tr>
      <w:tr w:rsidR="00F166E2" w:rsidRPr="00B1117A" w:rsidTr="009233CC">
        <w:trPr>
          <w:trHeight w:val="201"/>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ом культур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791,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73,7</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791,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73,7</w:t>
            </w:r>
          </w:p>
        </w:tc>
      </w:tr>
      <w:tr w:rsidR="00F166E2" w:rsidRPr="00B1117A" w:rsidTr="009233CC">
        <w:trPr>
          <w:trHeight w:val="22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791,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73,7</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3 09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791,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09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473,7</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существление музейной деятельност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4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8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316,7</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Музеи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8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316,7</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8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316,7</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8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316,7</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4 10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28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92,9</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316,7</w:t>
            </w:r>
          </w:p>
        </w:tc>
      </w:tr>
      <w:tr w:rsidR="00F166E2" w:rsidRPr="00B1117A" w:rsidTr="009233CC">
        <w:trPr>
          <w:trHeight w:val="12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6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880D2D">
        <w:trPr>
          <w:trHeight w:val="51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на комплектование книжных фондов муниципальных общедоступных библиотек</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880D2D">
        <w:trPr>
          <w:trHeight w:val="57"/>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6 L5193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9,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12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Реализация программы развитие муниципальных учреждений культуры в части укрепления материально-технической базы и оснащения оборудованием культурно-досуговых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7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Дом культур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214"/>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1 07 09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1,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Подпрограмма  «Обеспечение условий реализации муниципальной программ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9 702,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697,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 288,7</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Развитие системы управления в сфере культур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14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78,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78,2</w:t>
            </w:r>
          </w:p>
        </w:tc>
      </w:tr>
      <w:tr w:rsidR="00F166E2" w:rsidRPr="00B1117A" w:rsidTr="009233CC">
        <w:trPr>
          <w:trHeight w:val="426"/>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Выполнение функций органов местного самоуправ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14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78,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78,2</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14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78,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78,2</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144,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78,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 078,2</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сходы на выплаты персоналу государственных (муниципальных) органов</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731,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6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665,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71,7</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80,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80,8</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1 001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2,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2,4</w:t>
            </w:r>
          </w:p>
        </w:tc>
      </w:tr>
      <w:tr w:rsidR="00F166E2" w:rsidRPr="00B1117A" w:rsidTr="009233CC">
        <w:trPr>
          <w:trHeight w:val="157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lastRenderedPageBreak/>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557,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61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210,5</w:t>
            </w:r>
          </w:p>
        </w:tc>
      </w:tr>
      <w:tr w:rsidR="00F166E2" w:rsidRPr="00B1117A" w:rsidTr="009233CC">
        <w:trPr>
          <w:trHeight w:val="42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беспечение работы по организации и ведению бухгалтерского (бюджетного) учета и</w:t>
            </w:r>
            <w:r w:rsidRPr="00B1117A">
              <w:rPr>
                <w:sz w:val="18"/>
                <w:szCs w:val="18"/>
              </w:rPr>
              <w:br/>
              <w:t>отчетности, обеспечение финансово-хозяйственной деятельности учрежден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557,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61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210,5</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557,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61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210,5</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Другие вопросы в области культуры, кинематографи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557,6</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619,2</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210,5</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Фонд оплаты труда казенных учреждений и взносы по обязательному социальному страхованию</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7 173,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 213,8</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5 805,1</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70,8</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9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92,0</w:t>
            </w:r>
          </w:p>
        </w:tc>
      </w:tr>
      <w:tr w:rsidR="00F166E2" w:rsidRPr="00B1117A" w:rsidTr="00880D2D">
        <w:trPr>
          <w:trHeight w:val="227"/>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Уплата налогов, сборов и иных платеж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2 02 1159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4</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5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4</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3,4</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Подпрограмма "Развитие туризма в Кичменгско-Городецком муниципальном районе на 2017-2020гг."</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3 00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5,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й "Создание условий для развития туризма в Кичменгско-Городецком муниципальном район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3 01 000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5,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r>
      <w:tr w:rsidR="00F166E2" w:rsidRPr="00B1117A" w:rsidTr="00880D2D">
        <w:trPr>
          <w:trHeight w:val="283"/>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Развития туризма в Кичменгско-Городецком муниципальном район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5,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r>
      <w:tr w:rsidR="00F166E2" w:rsidRPr="00B1117A" w:rsidTr="00880D2D">
        <w:trPr>
          <w:trHeight w:val="57"/>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 кинематограф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5,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Культур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5,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r>
      <w:tr w:rsidR="00F166E2" w:rsidRPr="00B1117A" w:rsidTr="009233CC">
        <w:trPr>
          <w:trHeight w:val="23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убсидии бюджетным учреждения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03 3 01 20300 </w:t>
            </w:r>
          </w:p>
        </w:tc>
        <w:tc>
          <w:tcPr>
            <w:tcW w:w="567"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61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5,4</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00,0</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Развитие физической культуры и спорта в Кичменгско-Городецком муниципальном районе на 2015-2020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Организация и проведение спортивных мероприяти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Организация, проведение мероприятий и содержание объектов спорта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Физическая культура и спорт</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ассовый спорт</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0 0 01 201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1</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68,5</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0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 048,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73,1</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473,1</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Подпрограмма "Патриотическое и духовно- нравственное воспитание молодежи Кичменгско-Городецкого муниципального района на 2015-2018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1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r>
      <w:tr w:rsidR="00F166E2" w:rsidRPr="00B1117A" w:rsidTr="009233CC">
        <w:trPr>
          <w:trHeight w:val="66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lastRenderedPageBreak/>
              <w:t>Основное мероприятие «Содействие патриотическому и духовно- нравственному воспитанию молодеж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1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по патриотическому и духовно- нравственному воспитанию молодежи</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Молодежная политика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1 01 2012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00,0</w:t>
            </w:r>
          </w:p>
        </w:tc>
      </w:tr>
      <w:tr w:rsidR="00F166E2" w:rsidRPr="00B1117A" w:rsidTr="009233CC">
        <w:trPr>
          <w:trHeight w:val="431"/>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Подпрограмма "Обеспечение жильем молодых семей на 2017-2020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2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r>
      <w:tr w:rsidR="00F166E2" w:rsidRPr="00B1117A" w:rsidTr="009233CC">
        <w:trPr>
          <w:trHeight w:val="645"/>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Основное мероприятие "Содействие улучшению жилищных условий молодых семей"</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2 01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r>
      <w:tr w:rsidR="00F166E2" w:rsidRPr="00B1117A" w:rsidTr="009233CC">
        <w:trPr>
          <w:trHeight w:val="315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Мероприятия на предоставление социальных выплат молодым семьям-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 йской Федерации"  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14 -2020 годы"</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ая политик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r>
      <w:tr w:rsidR="00F166E2" w:rsidRPr="00B1117A" w:rsidTr="00880D2D">
        <w:trPr>
          <w:trHeight w:val="113"/>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ое обеспечение нас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center"/>
            <w:hideMark/>
          </w:tcPr>
          <w:p w:rsidR="00F166E2" w:rsidRPr="00B1117A" w:rsidRDefault="00F166E2" w:rsidP="00F166E2">
            <w:pPr>
              <w:rPr>
                <w:sz w:val="18"/>
                <w:szCs w:val="18"/>
              </w:rPr>
            </w:pPr>
            <w:r w:rsidRPr="00B1117A">
              <w:rPr>
                <w:sz w:val="18"/>
                <w:szCs w:val="18"/>
              </w:rPr>
              <w:t>Социальные выплаты гражданам, кроме публичных нормативных социальных выплат</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2 01 L497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3</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32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804,9</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30,0</w:t>
            </w:r>
          </w:p>
        </w:tc>
      </w:tr>
      <w:tr w:rsidR="00F166E2" w:rsidRPr="00B1117A" w:rsidTr="009233CC">
        <w:trPr>
          <w:trHeight w:val="72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Подпрограмма "Организация молодежного движения Кичменгско-Городецкого муниципального района"</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3 00 0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r>
      <w:tr w:rsidR="00F166E2" w:rsidRPr="00B1117A" w:rsidTr="009233CC">
        <w:trPr>
          <w:trHeight w:val="94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3 01 000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r>
      <w:tr w:rsidR="00F166E2" w:rsidRPr="00B1117A" w:rsidTr="009233CC">
        <w:trPr>
          <w:trHeight w:val="63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Содействие развитию молодежной инициативы, молодежного общественного движения, самореализации и самоопределения</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r>
      <w:tr w:rsidR="00F166E2" w:rsidRPr="00B1117A" w:rsidTr="00880D2D">
        <w:trPr>
          <w:trHeight w:val="170"/>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Образование</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0</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r>
      <w:tr w:rsidR="00F166E2" w:rsidRPr="00B1117A" w:rsidTr="009233CC">
        <w:trPr>
          <w:trHeight w:val="315"/>
        </w:trPr>
        <w:tc>
          <w:tcPr>
            <w:tcW w:w="3136" w:type="dxa"/>
            <w:tcBorders>
              <w:top w:val="nil"/>
              <w:left w:val="single" w:sz="4" w:space="0" w:color="auto"/>
              <w:bottom w:val="single" w:sz="4" w:space="0" w:color="auto"/>
              <w:right w:val="nil"/>
            </w:tcBorders>
            <w:shd w:val="clear" w:color="auto" w:fill="auto"/>
            <w:vAlign w:val="bottom"/>
            <w:hideMark/>
          </w:tcPr>
          <w:p w:rsidR="00F166E2" w:rsidRPr="00B1117A" w:rsidRDefault="00F166E2" w:rsidP="00F166E2">
            <w:pPr>
              <w:rPr>
                <w:sz w:val="18"/>
                <w:szCs w:val="18"/>
              </w:rPr>
            </w:pPr>
            <w:r w:rsidRPr="00B1117A">
              <w:rPr>
                <w:sz w:val="18"/>
                <w:szCs w:val="18"/>
              </w:rPr>
              <w:t xml:space="preserve">Молодежная политика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r>
      <w:tr w:rsidR="00F166E2" w:rsidRPr="00B1117A" w:rsidTr="009233CC">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F166E2" w:rsidRPr="00B1117A" w:rsidRDefault="00F166E2" w:rsidP="00F166E2">
            <w:pPr>
              <w:rPr>
                <w:sz w:val="18"/>
                <w:szCs w:val="18"/>
              </w:rPr>
            </w:pPr>
            <w:r w:rsidRPr="00B1117A">
              <w:rPr>
                <w:sz w:val="18"/>
                <w:szCs w:val="18"/>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8</w:t>
            </w:r>
          </w:p>
        </w:tc>
        <w:tc>
          <w:tcPr>
            <w:tcW w:w="1418"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 xml:space="preserve"> 11 3 01 20140 </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567" w:type="dxa"/>
            <w:tcBorders>
              <w:top w:val="nil"/>
              <w:left w:val="nil"/>
              <w:bottom w:val="single" w:sz="4" w:space="0" w:color="auto"/>
              <w:right w:val="single" w:sz="4" w:space="0" w:color="auto"/>
            </w:tcBorders>
            <w:shd w:val="clear" w:color="auto" w:fill="auto"/>
            <w:noWrap/>
            <w:vAlign w:val="bottom"/>
            <w:hideMark/>
          </w:tcPr>
          <w:p w:rsidR="00F166E2" w:rsidRPr="00B1117A" w:rsidRDefault="00F166E2" w:rsidP="00F166E2">
            <w:pPr>
              <w:jc w:val="center"/>
              <w:rPr>
                <w:sz w:val="18"/>
                <w:szCs w:val="18"/>
              </w:rPr>
            </w:pPr>
            <w:r w:rsidRPr="00B1117A">
              <w:rPr>
                <w:sz w:val="18"/>
                <w:szCs w:val="18"/>
              </w:rPr>
              <w:t>07</w:t>
            </w:r>
          </w:p>
        </w:tc>
        <w:tc>
          <w:tcPr>
            <w:tcW w:w="709"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240</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275"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c>
          <w:tcPr>
            <w:tcW w:w="1134" w:type="dxa"/>
            <w:tcBorders>
              <w:top w:val="nil"/>
              <w:left w:val="nil"/>
              <w:bottom w:val="single" w:sz="4" w:space="0" w:color="auto"/>
              <w:right w:val="single" w:sz="4" w:space="0" w:color="auto"/>
            </w:tcBorders>
            <w:shd w:val="clear" w:color="auto" w:fill="auto"/>
            <w:vAlign w:val="bottom"/>
            <w:hideMark/>
          </w:tcPr>
          <w:p w:rsidR="00F166E2" w:rsidRPr="00B1117A" w:rsidRDefault="00F166E2" w:rsidP="00F166E2">
            <w:pPr>
              <w:jc w:val="center"/>
              <w:rPr>
                <w:sz w:val="18"/>
                <w:szCs w:val="18"/>
              </w:rPr>
            </w:pPr>
            <w:r w:rsidRPr="00B1117A">
              <w:rPr>
                <w:sz w:val="18"/>
                <w:szCs w:val="18"/>
              </w:rPr>
              <w:t>143,1</w:t>
            </w:r>
          </w:p>
        </w:tc>
      </w:tr>
      <w:tr w:rsidR="00F166E2" w:rsidRPr="00B1117A" w:rsidTr="00880D2D">
        <w:trPr>
          <w:trHeight w:val="340"/>
        </w:trPr>
        <w:tc>
          <w:tcPr>
            <w:tcW w:w="72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166E2" w:rsidRPr="00B1117A" w:rsidRDefault="00F166E2" w:rsidP="00880D2D">
            <w:pPr>
              <w:rPr>
                <w:b/>
                <w:bCs/>
                <w:sz w:val="18"/>
                <w:szCs w:val="18"/>
              </w:rPr>
            </w:pPr>
            <w:r w:rsidRPr="00B1117A">
              <w:rPr>
                <w:b/>
                <w:bCs/>
                <w:sz w:val="18"/>
                <w:szCs w:val="18"/>
              </w:rPr>
              <w:t>ИТО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880D2D">
            <w:pPr>
              <w:jc w:val="center"/>
              <w:rPr>
                <w:b/>
                <w:bCs/>
                <w:sz w:val="18"/>
                <w:szCs w:val="18"/>
              </w:rPr>
            </w:pPr>
            <w:r w:rsidRPr="00B1117A">
              <w:rPr>
                <w:b/>
                <w:bCs/>
                <w:sz w:val="18"/>
                <w:szCs w:val="18"/>
              </w:rPr>
              <w:t>604 725,5</w:t>
            </w:r>
          </w:p>
        </w:tc>
        <w:tc>
          <w:tcPr>
            <w:tcW w:w="1275"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880D2D">
            <w:pPr>
              <w:jc w:val="center"/>
              <w:rPr>
                <w:b/>
                <w:bCs/>
                <w:sz w:val="18"/>
                <w:szCs w:val="18"/>
              </w:rPr>
            </w:pPr>
            <w:r w:rsidRPr="00B1117A">
              <w:rPr>
                <w:b/>
                <w:bCs/>
                <w:sz w:val="18"/>
                <w:szCs w:val="18"/>
              </w:rPr>
              <w:t>598 893,8</w:t>
            </w:r>
          </w:p>
        </w:tc>
        <w:tc>
          <w:tcPr>
            <w:tcW w:w="1134"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880D2D">
            <w:pPr>
              <w:jc w:val="center"/>
              <w:rPr>
                <w:b/>
                <w:bCs/>
                <w:sz w:val="18"/>
                <w:szCs w:val="18"/>
              </w:rPr>
            </w:pPr>
            <w:r w:rsidRPr="00B1117A">
              <w:rPr>
                <w:b/>
                <w:bCs/>
                <w:sz w:val="18"/>
                <w:szCs w:val="18"/>
              </w:rPr>
              <w:t>443 383,8</w:t>
            </w:r>
          </w:p>
        </w:tc>
      </w:tr>
      <w:tr w:rsidR="00F166E2" w:rsidRPr="00B1117A" w:rsidTr="00880D2D">
        <w:trPr>
          <w:trHeight w:val="332"/>
        </w:trPr>
        <w:tc>
          <w:tcPr>
            <w:tcW w:w="72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166E2" w:rsidRPr="00B1117A" w:rsidRDefault="00F166E2" w:rsidP="00880D2D">
            <w:pPr>
              <w:rPr>
                <w:sz w:val="18"/>
                <w:szCs w:val="18"/>
              </w:rPr>
            </w:pPr>
            <w:r w:rsidRPr="00B1117A">
              <w:rPr>
                <w:sz w:val="18"/>
                <w:szCs w:val="18"/>
              </w:rPr>
              <w:t>Условно утверждаемые расходы</w:t>
            </w:r>
          </w:p>
        </w:tc>
        <w:tc>
          <w:tcPr>
            <w:tcW w:w="1134"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880D2D">
            <w:pPr>
              <w:jc w:val="center"/>
              <w:rPr>
                <w:sz w:val="18"/>
                <w:szCs w:val="18"/>
              </w:rPr>
            </w:pPr>
            <w:r w:rsidRPr="00B1117A">
              <w:rPr>
                <w:sz w:val="18"/>
                <w:szCs w:val="18"/>
              </w:rPr>
              <w:t>0,0</w:t>
            </w:r>
          </w:p>
        </w:tc>
        <w:tc>
          <w:tcPr>
            <w:tcW w:w="1275"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880D2D">
            <w:pPr>
              <w:jc w:val="center"/>
              <w:rPr>
                <w:sz w:val="18"/>
                <w:szCs w:val="18"/>
              </w:rPr>
            </w:pPr>
            <w:r w:rsidRPr="00B1117A">
              <w:rPr>
                <w:sz w:val="18"/>
                <w:szCs w:val="18"/>
              </w:rPr>
              <w:t>6 552,5</w:t>
            </w:r>
          </w:p>
        </w:tc>
        <w:tc>
          <w:tcPr>
            <w:tcW w:w="1134"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880D2D">
            <w:pPr>
              <w:jc w:val="center"/>
              <w:rPr>
                <w:sz w:val="18"/>
                <w:szCs w:val="18"/>
              </w:rPr>
            </w:pPr>
            <w:r w:rsidRPr="00B1117A">
              <w:rPr>
                <w:sz w:val="18"/>
                <w:szCs w:val="18"/>
              </w:rPr>
              <w:t>30 585,4</w:t>
            </w:r>
          </w:p>
        </w:tc>
      </w:tr>
      <w:tr w:rsidR="00F166E2" w:rsidRPr="00B1117A" w:rsidTr="00880D2D">
        <w:trPr>
          <w:trHeight w:val="315"/>
        </w:trPr>
        <w:tc>
          <w:tcPr>
            <w:tcW w:w="724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166E2" w:rsidRPr="00B1117A" w:rsidRDefault="00F166E2" w:rsidP="00880D2D">
            <w:pPr>
              <w:rPr>
                <w:b/>
                <w:bCs/>
                <w:sz w:val="18"/>
                <w:szCs w:val="18"/>
              </w:rPr>
            </w:pPr>
            <w:r w:rsidRPr="00B1117A">
              <w:rPr>
                <w:b/>
                <w:bCs/>
                <w:sz w:val="18"/>
                <w:szCs w:val="18"/>
              </w:rPr>
              <w:t>ВСЕ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880D2D">
            <w:pPr>
              <w:jc w:val="center"/>
              <w:rPr>
                <w:b/>
                <w:bCs/>
                <w:sz w:val="18"/>
                <w:szCs w:val="18"/>
              </w:rPr>
            </w:pPr>
            <w:r w:rsidRPr="00B1117A">
              <w:rPr>
                <w:b/>
                <w:bCs/>
                <w:sz w:val="18"/>
                <w:szCs w:val="18"/>
              </w:rPr>
              <w:t>604 725,5</w:t>
            </w:r>
          </w:p>
        </w:tc>
        <w:tc>
          <w:tcPr>
            <w:tcW w:w="1275"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880D2D">
            <w:pPr>
              <w:jc w:val="center"/>
              <w:rPr>
                <w:b/>
                <w:bCs/>
                <w:sz w:val="18"/>
                <w:szCs w:val="18"/>
              </w:rPr>
            </w:pPr>
            <w:r w:rsidRPr="00B1117A">
              <w:rPr>
                <w:b/>
                <w:bCs/>
                <w:sz w:val="18"/>
                <w:szCs w:val="18"/>
              </w:rPr>
              <w:t>605 446,3</w:t>
            </w:r>
          </w:p>
        </w:tc>
        <w:tc>
          <w:tcPr>
            <w:tcW w:w="1134" w:type="dxa"/>
            <w:tcBorders>
              <w:top w:val="nil"/>
              <w:left w:val="nil"/>
              <w:bottom w:val="single" w:sz="4" w:space="0" w:color="auto"/>
              <w:right w:val="single" w:sz="4" w:space="0" w:color="auto"/>
            </w:tcBorders>
            <w:shd w:val="clear" w:color="auto" w:fill="auto"/>
            <w:vAlign w:val="center"/>
            <w:hideMark/>
          </w:tcPr>
          <w:p w:rsidR="00F166E2" w:rsidRPr="00B1117A" w:rsidRDefault="00F166E2" w:rsidP="00880D2D">
            <w:pPr>
              <w:jc w:val="center"/>
              <w:rPr>
                <w:b/>
                <w:bCs/>
                <w:sz w:val="18"/>
                <w:szCs w:val="18"/>
              </w:rPr>
            </w:pPr>
            <w:r w:rsidRPr="00B1117A">
              <w:rPr>
                <w:b/>
                <w:bCs/>
                <w:sz w:val="18"/>
                <w:szCs w:val="18"/>
              </w:rPr>
              <w:t>473 969,2</w:t>
            </w:r>
          </w:p>
        </w:tc>
      </w:tr>
    </w:tbl>
    <w:p w:rsidR="00F166E2" w:rsidRPr="00B1117A" w:rsidRDefault="00F166E2" w:rsidP="00F166E2">
      <w:pPr>
        <w:ind w:left="-142" w:right="-427"/>
        <w:rPr>
          <w:sz w:val="18"/>
          <w:szCs w:val="18"/>
        </w:rPr>
      </w:pPr>
    </w:p>
    <w:p w:rsidR="00F166E2" w:rsidRDefault="00F166E2" w:rsidP="00E93CE0">
      <w:pPr>
        <w:jc w:val="right"/>
        <w:rPr>
          <w:sz w:val="28"/>
          <w:szCs w:val="28"/>
        </w:rPr>
      </w:pPr>
    </w:p>
    <w:sectPr w:rsidR="00F166E2" w:rsidSect="00DD37F5">
      <w:headerReference w:type="default" r:id="rId8"/>
      <w:pgSz w:w="11906" w:h="16838" w:code="9"/>
      <w:pgMar w:top="1134" w:right="567" w:bottom="1134"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32B" w:rsidRDefault="00AA532B" w:rsidP="006B1A05">
      <w:r>
        <w:separator/>
      </w:r>
    </w:p>
  </w:endnote>
  <w:endnote w:type="continuationSeparator" w:id="0">
    <w:p w:rsidR="00AA532B" w:rsidRDefault="00AA532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32B" w:rsidRDefault="00AA532B" w:rsidP="006B1A05">
      <w:r>
        <w:separator/>
      </w:r>
    </w:p>
  </w:footnote>
  <w:footnote w:type="continuationSeparator" w:id="0">
    <w:p w:rsidR="00AA532B" w:rsidRDefault="00AA532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880D2D" w:rsidRDefault="00880D2D">
        <w:pPr>
          <w:pStyle w:val="a8"/>
          <w:jc w:val="center"/>
        </w:pPr>
        <w:fldSimple w:instr=" PAGE   \* MERGEFORMAT ">
          <w:r w:rsidR="007C557F">
            <w:rPr>
              <w:noProof/>
            </w:rPr>
            <w:t>2</w:t>
          </w:r>
        </w:fldSimple>
      </w:p>
    </w:sdtContent>
  </w:sdt>
  <w:p w:rsidR="00880D2D" w:rsidRDefault="00880D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57F"/>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D2D"/>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3CC"/>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2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6FC0"/>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7F5"/>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6E2"/>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99"/>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24BC-8DEF-4948-90A0-E4206CA0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9512</Words>
  <Characters>5421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31T12:46:00Z</cp:lastPrinted>
  <dcterms:created xsi:type="dcterms:W3CDTF">2018-11-01T06:19:00Z</dcterms:created>
  <dcterms:modified xsi:type="dcterms:W3CDTF">2018-11-01T06:29:00Z</dcterms:modified>
</cp:coreProperties>
</file>